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3E" w:rsidRDefault="00F0433E" w:rsidP="008546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33E" w:rsidRDefault="00F0433E" w:rsidP="008546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33E" w:rsidRPr="004D357D" w:rsidRDefault="00F0433E" w:rsidP="004D35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Pr="004D357D">
        <w:rPr>
          <w:rFonts w:ascii="Times New Roman" w:hAnsi="Times New Roman" w:cs="Times New Roman"/>
          <w:sz w:val="26"/>
          <w:szCs w:val="26"/>
        </w:rPr>
        <w:t>УТВЕРЖДЕН</w:t>
      </w:r>
    </w:p>
    <w:p w:rsidR="00F0433E" w:rsidRPr="004D357D" w:rsidRDefault="00F0433E" w:rsidP="004D35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357D">
        <w:rPr>
          <w:rFonts w:ascii="Times New Roman" w:hAnsi="Times New Roman" w:cs="Times New Roman"/>
          <w:sz w:val="26"/>
          <w:szCs w:val="26"/>
        </w:rPr>
        <w:t>Распоряжением Главы</w:t>
      </w:r>
      <w:r w:rsidR="004D357D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665328" w:rsidRPr="004D357D" w:rsidRDefault="00F0433E" w:rsidP="004D35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357D">
        <w:rPr>
          <w:rFonts w:ascii="Times New Roman" w:hAnsi="Times New Roman" w:cs="Times New Roman"/>
          <w:sz w:val="26"/>
          <w:szCs w:val="26"/>
        </w:rPr>
        <w:t>от 28.03.2022г № 46</w:t>
      </w:r>
      <w:r w:rsidR="00081A60" w:rsidRPr="004D35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2A4433" w:rsidRPr="004D357D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E745B0" w:rsidRPr="00F647EE" w:rsidRDefault="006D546C" w:rsidP="006653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="008546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5E47" w:rsidRPr="00F647EE" w:rsidRDefault="006D546C" w:rsidP="00E745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5468D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b/>
          <w:sz w:val="26"/>
          <w:szCs w:val="26"/>
        </w:rPr>
        <w:t>в 2022</w:t>
      </w:r>
      <w:r w:rsidR="003B5E47" w:rsidRPr="00F647E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3B5E47" w:rsidRPr="00F647EE">
        <w:rPr>
          <w:rFonts w:ascii="Times New Roman" w:hAnsi="Times New Roman" w:cs="Times New Roman"/>
          <w:b/>
          <w:sz w:val="26"/>
          <w:szCs w:val="26"/>
        </w:rPr>
        <w:t xml:space="preserve"> го</w:t>
      </w:r>
      <w:r w:rsidR="000D147B" w:rsidRPr="00F647EE">
        <w:rPr>
          <w:rFonts w:ascii="Times New Roman" w:hAnsi="Times New Roman" w:cs="Times New Roman"/>
          <w:b/>
          <w:sz w:val="26"/>
          <w:szCs w:val="26"/>
        </w:rPr>
        <w:t>д</w:t>
      </w:r>
      <w:r w:rsidR="003B5E47" w:rsidRPr="00F647EE">
        <w:rPr>
          <w:rFonts w:ascii="Times New Roman" w:hAnsi="Times New Roman" w:cs="Times New Roman"/>
          <w:b/>
          <w:sz w:val="26"/>
          <w:szCs w:val="26"/>
        </w:rPr>
        <w:t>ах</w:t>
      </w:r>
      <w:r w:rsidR="0061765E">
        <w:rPr>
          <w:rFonts w:ascii="Times New Roman" w:hAnsi="Times New Roman" w:cs="Times New Roman"/>
          <w:b/>
          <w:sz w:val="26"/>
          <w:szCs w:val="26"/>
        </w:rPr>
        <w:t xml:space="preserve"> в муниципальном районе Клявлинский</w:t>
      </w:r>
    </w:p>
    <w:p w:rsidR="0061765E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7EE">
        <w:rPr>
          <w:rFonts w:ascii="Times New Roman" w:hAnsi="Times New Roman" w:cs="Times New Roman"/>
          <w:b/>
          <w:sz w:val="26"/>
          <w:szCs w:val="26"/>
        </w:rPr>
        <w:t>Стратегии государственной</w:t>
      </w:r>
      <w:r w:rsidR="003B5E47" w:rsidRPr="00F647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47EE">
        <w:rPr>
          <w:rFonts w:ascii="Times New Roman" w:hAnsi="Times New Roman" w:cs="Times New Roman"/>
          <w:b/>
          <w:sz w:val="26"/>
          <w:szCs w:val="26"/>
        </w:rPr>
        <w:t>национальной политики Российской Федерации на период до 2025 года</w:t>
      </w:r>
      <w:r w:rsidR="0061765E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880054" w:rsidRDefault="0061765E" w:rsidP="00E745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65E">
        <w:rPr>
          <w:rFonts w:ascii="Times New Roman" w:hAnsi="Times New Roman" w:cs="Times New Roman"/>
          <w:b/>
          <w:sz w:val="26"/>
          <w:szCs w:val="26"/>
        </w:rPr>
        <w:t xml:space="preserve">утвержденной Указом Президента РФ от 19.12.2012г. №1666 </w:t>
      </w:r>
      <w:r w:rsidR="00286D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5E47" w:rsidRPr="00F647EE" w:rsidRDefault="003B5E47" w:rsidP="00E745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436A" w:rsidRPr="00F647EE" w:rsidRDefault="003A436A" w:rsidP="00E745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13"/>
        <w:gridCol w:w="5760"/>
        <w:gridCol w:w="40"/>
        <w:gridCol w:w="3119"/>
        <w:gridCol w:w="2268"/>
        <w:gridCol w:w="283"/>
        <w:gridCol w:w="2977"/>
      </w:tblGrid>
      <w:tr w:rsidR="005C2D12" w:rsidRPr="00F647EE" w:rsidTr="0085468D">
        <w:trPr>
          <w:trHeight w:val="894"/>
          <w:tblHeader/>
        </w:trPr>
        <w:tc>
          <w:tcPr>
            <w:tcW w:w="674" w:type="dxa"/>
            <w:shd w:val="clear" w:color="auto" w:fill="auto"/>
          </w:tcPr>
          <w:p w:rsidR="002D189B" w:rsidRPr="00F647EE" w:rsidRDefault="002D189B" w:rsidP="004A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B2E41" w:rsidRPr="00F647EE" w:rsidRDefault="002D189B" w:rsidP="004A77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8B2E41" w:rsidRPr="00F647EE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4503C6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8B2E41" w:rsidRPr="00F647EE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68D" w:rsidRPr="00F647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сполнения</w:t>
            </w:r>
          </w:p>
        </w:tc>
        <w:tc>
          <w:tcPr>
            <w:tcW w:w="2268" w:type="dxa"/>
            <w:shd w:val="clear" w:color="auto" w:fill="auto"/>
          </w:tcPr>
          <w:p w:rsidR="008B2E41" w:rsidRPr="00F647EE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B2E41" w:rsidRPr="00F647EE" w:rsidRDefault="006D546C" w:rsidP="006D546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 количественный и качественный (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я)</w:t>
            </w:r>
          </w:p>
        </w:tc>
      </w:tr>
      <w:tr w:rsidR="005C2D12" w:rsidRPr="00F647EE" w:rsidTr="00791C17">
        <w:tc>
          <w:tcPr>
            <w:tcW w:w="15134" w:type="dxa"/>
            <w:gridSpan w:val="8"/>
            <w:shd w:val="clear" w:color="auto" w:fill="auto"/>
          </w:tcPr>
          <w:p w:rsidR="009E2E2E" w:rsidRPr="00F647EE" w:rsidRDefault="009E2E2E" w:rsidP="00BE489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BE4897" w:rsidRPr="00F647EE" w:rsidRDefault="009E2E2E" w:rsidP="00BE489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647EE">
              <w:rPr>
                <w:color w:val="auto"/>
                <w:sz w:val="26"/>
                <w:szCs w:val="26"/>
              </w:rPr>
              <w:t xml:space="preserve">I. Обеспечение равноправия граждан и реализации их конституционных прав в сфере государственной национальной </w:t>
            </w:r>
            <w:r w:rsidR="00E768AD">
              <w:rPr>
                <w:color w:val="auto"/>
                <w:sz w:val="26"/>
                <w:szCs w:val="26"/>
              </w:rPr>
              <w:t xml:space="preserve">и конфессиональной </w:t>
            </w:r>
            <w:r w:rsidR="00613856">
              <w:rPr>
                <w:color w:val="auto"/>
                <w:sz w:val="26"/>
                <w:szCs w:val="26"/>
              </w:rPr>
              <w:t>политики Российской Ф</w:t>
            </w:r>
            <w:r w:rsidRPr="00F647EE">
              <w:rPr>
                <w:color w:val="auto"/>
                <w:sz w:val="26"/>
                <w:szCs w:val="26"/>
              </w:rPr>
              <w:t>едерации</w:t>
            </w:r>
            <w:r w:rsidR="006D546C">
              <w:rPr>
                <w:color w:val="auto"/>
                <w:sz w:val="26"/>
                <w:szCs w:val="26"/>
              </w:rPr>
              <w:t xml:space="preserve"> на территории </w:t>
            </w:r>
            <w:proofErr w:type="spellStart"/>
            <w:r w:rsidR="006D546C">
              <w:rPr>
                <w:color w:val="auto"/>
                <w:sz w:val="26"/>
                <w:szCs w:val="26"/>
              </w:rPr>
              <w:t>м.р</w:t>
            </w:r>
            <w:proofErr w:type="gramStart"/>
            <w:r w:rsidR="006D546C">
              <w:rPr>
                <w:color w:val="auto"/>
                <w:sz w:val="26"/>
                <w:szCs w:val="26"/>
              </w:rPr>
              <w:t>.К</w:t>
            </w:r>
            <w:proofErr w:type="gramEnd"/>
            <w:r w:rsidR="006D546C">
              <w:rPr>
                <w:color w:val="auto"/>
                <w:sz w:val="26"/>
                <w:szCs w:val="26"/>
              </w:rPr>
              <w:t>лявлинский</w:t>
            </w:r>
            <w:proofErr w:type="spellEnd"/>
            <w:r w:rsidRPr="00F647EE">
              <w:rPr>
                <w:color w:val="auto"/>
                <w:sz w:val="26"/>
                <w:szCs w:val="26"/>
              </w:rPr>
              <w:t xml:space="preserve"> </w:t>
            </w:r>
          </w:p>
          <w:p w:rsidR="00BE4897" w:rsidRPr="00F647EE" w:rsidRDefault="00BE4897" w:rsidP="002B145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C2D12" w:rsidRPr="00F647EE" w:rsidTr="0085468D">
        <w:tc>
          <w:tcPr>
            <w:tcW w:w="674" w:type="dxa"/>
            <w:shd w:val="clear" w:color="auto" w:fill="auto"/>
          </w:tcPr>
          <w:p w:rsidR="009E2E2E" w:rsidRPr="00F647EE" w:rsidRDefault="00BB2459" w:rsidP="009E2E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2E2E" w:rsidRPr="00F647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9E2E2E" w:rsidRDefault="009E2E2E" w:rsidP="00DC6F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</w:t>
            </w:r>
            <w:r w:rsidR="00DC6F49">
              <w:rPr>
                <w:rFonts w:ascii="Times New Roman" w:hAnsi="Times New Roman" w:cs="Times New Roman"/>
                <w:sz w:val="26"/>
                <w:szCs w:val="26"/>
              </w:rPr>
              <w:t>муниципальном уровне</w:t>
            </w:r>
          </w:p>
          <w:p w:rsidR="00186699" w:rsidRPr="00F647EE" w:rsidRDefault="00186699" w:rsidP="00DC6F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66F92" w:rsidRPr="00F647EE" w:rsidRDefault="006D546C" w:rsidP="006D5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5468D" w:rsidRDefault="0085468D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отдел </w:t>
            </w:r>
          </w:p>
          <w:p w:rsidR="009E2E2E" w:rsidRDefault="005A7691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24DAB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="008546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40A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лявлинский Самарской области</w:t>
            </w:r>
          </w:p>
          <w:p w:rsidR="0085468D" w:rsidRPr="00F647EE" w:rsidRDefault="0085468D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E2E2E" w:rsidRPr="00F647EE" w:rsidRDefault="009E2E2E" w:rsidP="00A40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AD5" w:rsidRPr="00F647EE" w:rsidTr="0085468D">
        <w:tc>
          <w:tcPr>
            <w:tcW w:w="674" w:type="dxa"/>
            <w:shd w:val="clear" w:color="auto" w:fill="auto"/>
          </w:tcPr>
          <w:p w:rsidR="00F91AD5" w:rsidRPr="00F647EE" w:rsidRDefault="00F91AD5" w:rsidP="009E2E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F91AD5" w:rsidRDefault="00F91AD5" w:rsidP="00F91A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свещения в средствах массовой </w:t>
            </w:r>
            <w:proofErr w:type="gramStart"/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информации фактов нарушения принципа равенства граждан</w:t>
            </w:r>
            <w:proofErr w:type="gramEnd"/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 от расы, национальности, языка, отношения к религии, 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беждений, принадлежности к общественным объединениям, а также других обстоятельств,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 числе 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при формировании кадрового резерва</w:t>
            </w:r>
          </w:p>
          <w:p w:rsidR="00F91AD5" w:rsidRPr="00F647EE" w:rsidRDefault="00F91AD5" w:rsidP="00DC6F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91AD5" w:rsidRDefault="00F91AD5" w:rsidP="006D5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F91AD5" w:rsidRDefault="00F91AD5" w:rsidP="00F91A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района Клявли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арской области</w:t>
            </w:r>
          </w:p>
          <w:p w:rsidR="00F91AD5" w:rsidRDefault="00F91AD5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91AD5" w:rsidRPr="00F647EE" w:rsidRDefault="00F91AD5" w:rsidP="00A40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AD5" w:rsidRPr="00F647EE" w:rsidTr="00B275D0">
        <w:tc>
          <w:tcPr>
            <w:tcW w:w="15134" w:type="dxa"/>
            <w:gridSpan w:val="8"/>
            <w:shd w:val="clear" w:color="auto" w:fill="auto"/>
          </w:tcPr>
          <w:p w:rsidR="00F91AD5" w:rsidRDefault="00F91AD5" w:rsidP="00A40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 w:rsidRPr="00F91A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общероссийской гражданской идентичности и единства многонационального народа РФ, обеспечение межнационального мира и согласия, гармонизация межнациональных отношений.</w:t>
            </w:r>
          </w:p>
          <w:p w:rsidR="000B1833" w:rsidRPr="00F91AD5" w:rsidRDefault="000B1833" w:rsidP="00A40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D12" w:rsidRPr="00F647EE" w:rsidTr="00421A62">
        <w:tc>
          <w:tcPr>
            <w:tcW w:w="674" w:type="dxa"/>
            <w:tcBorders>
              <w:top w:val="nil"/>
            </w:tcBorders>
            <w:shd w:val="clear" w:color="auto" w:fill="auto"/>
          </w:tcPr>
          <w:p w:rsidR="00BB2459" w:rsidRPr="00F71DB3" w:rsidRDefault="00F71DB3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BB2459" w:rsidRDefault="0081320C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</w:t>
            </w:r>
            <w:r w:rsidR="00BB2459"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 торжественных мероприятий, приуроченных к праздничным и памятным датам в истории народов России, в том числе посвященных: </w:t>
            </w:r>
          </w:p>
          <w:p w:rsidR="00DE387E" w:rsidRPr="00F647EE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.Народные гулянья, приуроченные к празднованию Дня России. </w:t>
            </w:r>
          </w:p>
          <w:p w:rsidR="005C25ED" w:rsidRPr="00F54D6F" w:rsidRDefault="00F54D6F" w:rsidP="00F54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E387E" w:rsidRPr="00F54D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C25ED" w:rsidRPr="00F54D6F">
              <w:rPr>
                <w:rFonts w:ascii="Times New Roman" w:hAnsi="Times New Roman" w:cs="Times New Roman"/>
                <w:sz w:val="26"/>
                <w:szCs w:val="26"/>
              </w:rPr>
              <w:t xml:space="preserve">Традиционное, ежегодное, районное мероприятие, посвященное </w:t>
            </w:r>
            <w:r w:rsidR="005C25ED" w:rsidRPr="00F54D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ню народного единства</w:t>
            </w:r>
            <w:r w:rsidR="005C25ED" w:rsidRPr="00F54D6F">
              <w:rPr>
                <w:rFonts w:ascii="Times New Roman" w:hAnsi="Times New Roman" w:cs="Times New Roman"/>
                <w:sz w:val="26"/>
                <w:szCs w:val="26"/>
              </w:rPr>
              <w:t>. (Ярмарка, выступление народн</w:t>
            </w:r>
            <w:r w:rsidR="00DE387E" w:rsidRPr="00F54D6F">
              <w:rPr>
                <w:rFonts w:ascii="Times New Roman" w:hAnsi="Times New Roman" w:cs="Times New Roman"/>
                <w:sz w:val="26"/>
                <w:szCs w:val="26"/>
              </w:rPr>
              <w:t>ых, фольклорных коллективов</w:t>
            </w:r>
            <w:proofErr w:type="gramStart"/>
            <w:r w:rsidR="00DE387E" w:rsidRPr="00F54D6F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="00DE387E" w:rsidRPr="00F5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25ED" w:rsidRPr="00F54D6F" w:rsidRDefault="00F54D6F" w:rsidP="00F54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E387E" w:rsidRPr="00F54D6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C25ED" w:rsidRPr="00F54D6F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Дню Героев Отечества</w:t>
            </w:r>
            <w:r w:rsidR="00DE387E" w:rsidRPr="00F5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25ED" w:rsidRDefault="005C25ED" w:rsidP="005C25ED">
            <w:pPr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тинг, возложение цветов, праздничный концерт)</w:t>
            </w:r>
          </w:p>
          <w:p w:rsidR="00DE387E" w:rsidRDefault="00DE387E" w:rsidP="005C25ED">
            <w:pPr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4. Празднование Дня славянской письменности  культуры.</w:t>
            </w:r>
          </w:p>
          <w:p w:rsidR="00DE387E" w:rsidRDefault="00DE387E" w:rsidP="005C25ED">
            <w:pPr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5.Мероприятия ко Дню Государственного флага.</w:t>
            </w:r>
          </w:p>
          <w:p w:rsidR="00BB2459" w:rsidRPr="00F647EE" w:rsidRDefault="005C25ED" w:rsidP="005C25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мероприятий: Глава района, депутаты, общественные организации</w:t>
            </w:r>
          </w:p>
        </w:tc>
        <w:tc>
          <w:tcPr>
            <w:tcW w:w="3119" w:type="dxa"/>
            <w:shd w:val="clear" w:color="auto" w:fill="auto"/>
          </w:tcPr>
          <w:p w:rsidR="00BB2459" w:rsidRPr="00384C3F" w:rsidRDefault="007A78B9" w:rsidP="00555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384C3F" w:rsidRPr="004709C8" w:rsidRDefault="00384C3F" w:rsidP="00384C3F">
            <w:pPr>
              <w:pStyle w:val="a4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5ED" w:rsidRDefault="005C25ED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C3F" w:rsidRDefault="00384C3F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C3F" w:rsidRDefault="00384C3F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C3F" w:rsidRDefault="00384C3F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C3F" w:rsidRDefault="00384C3F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C3F" w:rsidRDefault="00384C3F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C3F" w:rsidRDefault="00384C3F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C3F" w:rsidRPr="005C25ED" w:rsidRDefault="00384C3F" w:rsidP="005C25ED">
            <w:pPr>
              <w:ind w:left="360" w:hanging="3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B2459" w:rsidRPr="0055528D" w:rsidRDefault="00A40A68" w:rsidP="005A76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28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  <w:r w:rsidR="004709C8" w:rsidRPr="0055528D">
              <w:rPr>
                <w:rFonts w:ascii="Times New Roman" w:hAnsi="Times New Roman" w:cs="Times New Roman"/>
                <w:sz w:val="26"/>
                <w:szCs w:val="26"/>
              </w:rPr>
              <w:t xml:space="preserve">, МАУ </w:t>
            </w:r>
            <w:hyperlink r:id="rId9" w:history="1">
              <w:r w:rsidR="004709C8" w:rsidRPr="0055528D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«</w:t>
              </w:r>
              <w:proofErr w:type="spellStart"/>
              <w:r w:rsidR="004709C8" w:rsidRPr="0055528D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Межпоселенческий</w:t>
              </w:r>
              <w:proofErr w:type="spellEnd"/>
              <w:r w:rsidR="004709C8" w:rsidRPr="0055528D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 центр культуры, молодежной политики и спорта» муниципального района Клявлинский Самарской области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BB2459" w:rsidRPr="00F647EE" w:rsidRDefault="007A78B9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о 500 чел.</w:t>
            </w:r>
          </w:p>
        </w:tc>
      </w:tr>
      <w:tr w:rsidR="00D15D6F" w:rsidRPr="00F647EE" w:rsidTr="00421A62">
        <w:tc>
          <w:tcPr>
            <w:tcW w:w="674" w:type="dxa"/>
            <w:tcBorders>
              <w:top w:val="nil"/>
            </w:tcBorders>
            <w:shd w:val="clear" w:color="auto" w:fill="auto"/>
          </w:tcPr>
          <w:p w:rsidR="00D15D6F" w:rsidRDefault="00D15D6F" w:rsidP="002C5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15D6F" w:rsidRDefault="00D15D6F" w:rsidP="002C5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круглых столов, семинаров по вопросам укрепления межнационального согласия и гражданского единства</w:t>
            </w:r>
          </w:p>
        </w:tc>
        <w:tc>
          <w:tcPr>
            <w:tcW w:w="3119" w:type="dxa"/>
            <w:shd w:val="clear" w:color="auto" w:fill="auto"/>
          </w:tcPr>
          <w:p w:rsidR="00D15D6F" w:rsidRDefault="00D15D6F" w:rsidP="0055528D">
            <w:pPr>
              <w:ind w:left="360" w:hanging="3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15D6F" w:rsidRDefault="00D15D6F" w:rsidP="002C5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Клявлинский Самарской области</w:t>
            </w:r>
          </w:p>
          <w:p w:rsidR="00D15D6F" w:rsidRDefault="00D15D6F" w:rsidP="002C5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15D6F" w:rsidRDefault="00D15D6F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F647EE" w:rsidTr="00421A62">
        <w:tc>
          <w:tcPr>
            <w:tcW w:w="674" w:type="dxa"/>
            <w:tcBorders>
              <w:top w:val="nil"/>
            </w:tcBorders>
            <w:shd w:val="clear" w:color="auto" w:fill="auto"/>
          </w:tcPr>
          <w:p w:rsidR="00DE387E" w:rsidRDefault="000B1833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E387E" w:rsidRDefault="000B1833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светительской акции «Большой этнографический диктант»</w:t>
            </w:r>
          </w:p>
        </w:tc>
        <w:tc>
          <w:tcPr>
            <w:tcW w:w="3119" w:type="dxa"/>
            <w:shd w:val="clear" w:color="auto" w:fill="auto"/>
          </w:tcPr>
          <w:p w:rsidR="00DE387E" w:rsidRDefault="000B1833" w:rsidP="0055528D">
            <w:pPr>
              <w:ind w:left="360" w:hanging="3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DE387E" w:rsidRDefault="00DE387E" w:rsidP="00D15D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387E" w:rsidRDefault="00DE387E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F647EE" w:rsidTr="000E1F82">
        <w:tc>
          <w:tcPr>
            <w:tcW w:w="15134" w:type="dxa"/>
            <w:gridSpan w:val="8"/>
            <w:shd w:val="clear" w:color="auto" w:fill="auto"/>
          </w:tcPr>
          <w:p w:rsidR="00DE387E" w:rsidRPr="00F647EE" w:rsidRDefault="00DE387E" w:rsidP="00E76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III. Обеспечение социально-экономических условий для эффективной реализации государственной национальной </w:t>
            </w:r>
            <w:r w:rsidRPr="00E768AD">
              <w:rPr>
                <w:rFonts w:ascii="Times New Roman" w:hAnsi="Times New Roman" w:cs="Times New Roman"/>
                <w:sz w:val="26"/>
                <w:szCs w:val="26"/>
              </w:rPr>
              <w:t xml:space="preserve">и конфессиональной 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амарской области</w:t>
            </w:r>
          </w:p>
        </w:tc>
      </w:tr>
      <w:tr w:rsidR="00DE387E" w:rsidRPr="00F647EE" w:rsidTr="0085468D">
        <w:tc>
          <w:tcPr>
            <w:tcW w:w="674" w:type="dxa"/>
            <w:shd w:val="clear" w:color="auto" w:fill="auto"/>
          </w:tcPr>
          <w:p w:rsidR="00DE387E" w:rsidRPr="00F71DB3" w:rsidRDefault="000B1833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3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E387E" w:rsidRDefault="00DE387E" w:rsidP="00965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ресурсной поддержки социально ориентированным некоммерческим организациям, реализующим проекты, направленные на укрепление российской нации и этнокультурное развитие народов, проживающих в Самарской области </w:t>
            </w:r>
          </w:p>
          <w:p w:rsidR="00DE387E" w:rsidRDefault="00DE387E" w:rsidP="00965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87E" w:rsidRPr="001B1307" w:rsidRDefault="00DE387E" w:rsidP="001B130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E387E" w:rsidRPr="00F647EE" w:rsidRDefault="000B1833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E387E" w:rsidRPr="00F647EE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87E" w:rsidRPr="00F647EE" w:rsidRDefault="00DE387E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F647EE" w:rsidTr="0085468D">
        <w:tc>
          <w:tcPr>
            <w:tcW w:w="674" w:type="dxa"/>
            <w:shd w:val="clear" w:color="auto" w:fill="auto"/>
          </w:tcPr>
          <w:p w:rsidR="00DE387E" w:rsidRDefault="0055528D" w:rsidP="005A7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3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E387E" w:rsidRDefault="00DE387E" w:rsidP="009653F8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AF6">
              <w:rPr>
                <w:rFonts w:ascii="Times New Roman" w:hAnsi="Times New Roman" w:cs="Times New Roman"/>
                <w:sz w:val="28"/>
                <w:szCs w:val="28"/>
              </w:rPr>
              <w:t>Проведение выставок народных промыслов и ремесел на территории муниципального района Кляв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387E" w:rsidRPr="00684AF6" w:rsidRDefault="00DE387E" w:rsidP="009653F8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387E" w:rsidRPr="00F647EE" w:rsidRDefault="000B1833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E387E" w:rsidRPr="00F647EE" w:rsidRDefault="002A2439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 поселений</w:t>
            </w:r>
            <w:r w:rsidR="0061765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87E" w:rsidRPr="00F647EE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387E" w:rsidRPr="00F647EE" w:rsidTr="0061765E">
        <w:trPr>
          <w:trHeight w:val="1406"/>
        </w:trPr>
        <w:tc>
          <w:tcPr>
            <w:tcW w:w="15134" w:type="dxa"/>
            <w:gridSpan w:val="8"/>
            <w:shd w:val="clear" w:color="auto" w:fill="auto"/>
          </w:tcPr>
          <w:p w:rsidR="00DE387E" w:rsidRPr="00F647EE" w:rsidRDefault="00DE387E" w:rsidP="00103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V. Содействие этнокультурному и духовному развитию народов Российской Федерации, </w:t>
            </w:r>
          </w:p>
          <w:p w:rsidR="00DE387E" w:rsidRPr="00F647EE" w:rsidRDefault="00DE387E" w:rsidP="00103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proofErr w:type="gramEnd"/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 в Самарской области</w:t>
            </w:r>
          </w:p>
        </w:tc>
      </w:tr>
      <w:tr w:rsidR="00DE387E" w:rsidRPr="00F647EE" w:rsidTr="0061765E">
        <w:trPr>
          <w:trHeight w:val="1231"/>
        </w:trPr>
        <w:tc>
          <w:tcPr>
            <w:tcW w:w="674" w:type="dxa"/>
            <w:shd w:val="clear" w:color="auto" w:fill="auto"/>
          </w:tcPr>
          <w:p w:rsidR="00DE387E" w:rsidRPr="00F647EE" w:rsidRDefault="0055528D" w:rsidP="00E51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</w:t>
            </w:r>
            <w:r w:rsidR="00DE3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E387E" w:rsidRPr="00F647EE" w:rsidRDefault="00DE387E" w:rsidP="0016497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F647EE">
              <w:rPr>
                <w:color w:val="auto"/>
                <w:sz w:val="26"/>
                <w:szCs w:val="26"/>
              </w:rPr>
              <w:t xml:space="preserve">Организация </w:t>
            </w:r>
            <w:r w:rsidR="00164979">
              <w:rPr>
                <w:color w:val="auto"/>
                <w:sz w:val="26"/>
                <w:szCs w:val="26"/>
              </w:rPr>
              <w:t>и проведение мероприятий, посвященных Году культурного наследия народов России</w:t>
            </w:r>
          </w:p>
        </w:tc>
        <w:tc>
          <w:tcPr>
            <w:tcW w:w="3119" w:type="dxa"/>
            <w:shd w:val="clear" w:color="auto" w:fill="auto"/>
          </w:tcPr>
          <w:p w:rsidR="00DE387E" w:rsidRDefault="00DE387E" w:rsidP="000E1F82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DE387E" w:rsidRDefault="00164979" w:rsidP="0055528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течение года</w:t>
            </w:r>
          </w:p>
          <w:p w:rsidR="00DE387E" w:rsidRDefault="00DE387E" w:rsidP="000E1F82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DE387E" w:rsidRPr="00F647EE" w:rsidRDefault="00DE387E" w:rsidP="000E1F82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E387E" w:rsidRPr="0061765E" w:rsidRDefault="00DE387E" w:rsidP="00524DAB">
            <w:pPr>
              <w:pStyle w:val="Default"/>
              <w:rPr>
                <w:sz w:val="28"/>
                <w:szCs w:val="28"/>
              </w:rPr>
            </w:pPr>
            <w:r w:rsidRPr="0061765E">
              <w:rPr>
                <w:sz w:val="28"/>
                <w:szCs w:val="28"/>
              </w:rPr>
              <w:t xml:space="preserve">МАУ </w:t>
            </w:r>
            <w:hyperlink r:id="rId10" w:history="1">
              <w:r w:rsidRPr="0061765E">
                <w:rPr>
                  <w:rStyle w:val="ad"/>
                  <w:color w:val="auto"/>
                  <w:sz w:val="28"/>
                  <w:szCs w:val="28"/>
                  <w:u w:val="none"/>
                </w:rPr>
                <w:t>«</w:t>
              </w:r>
              <w:proofErr w:type="spellStart"/>
              <w:r w:rsidRPr="0061765E">
                <w:rPr>
                  <w:rStyle w:val="ad"/>
                  <w:color w:val="auto"/>
                  <w:sz w:val="28"/>
                  <w:szCs w:val="28"/>
                  <w:u w:val="none"/>
                </w:rPr>
                <w:t>Межпоселенческий</w:t>
              </w:r>
              <w:proofErr w:type="spellEnd"/>
              <w:r w:rsidRPr="0061765E"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 центр культуры, молодежной политики и спорта» муниципального райо</w:t>
              </w:r>
              <w:r w:rsidR="0055528D" w:rsidRPr="0061765E"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на Клявлинский </w:t>
              </w:r>
              <w:r w:rsidRPr="0061765E"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:rsidR="00DE387E" w:rsidRDefault="00DE387E" w:rsidP="00524DAB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DE387E" w:rsidRPr="00F647EE" w:rsidRDefault="00DE387E" w:rsidP="00524DAB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ГБОУ СО СОШ №2 </w:t>
            </w:r>
            <w:proofErr w:type="spellStart"/>
            <w:r>
              <w:rPr>
                <w:color w:val="auto"/>
                <w:sz w:val="26"/>
                <w:szCs w:val="26"/>
              </w:rPr>
              <w:t>им.В.Маскина</w:t>
            </w:r>
            <w:proofErr w:type="spellEnd"/>
            <w:r w:rsidR="0061765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61765E">
              <w:rPr>
                <w:color w:val="auto"/>
                <w:sz w:val="26"/>
                <w:szCs w:val="26"/>
              </w:rPr>
              <w:t>м.р</w:t>
            </w:r>
            <w:proofErr w:type="gramStart"/>
            <w:r w:rsidR="0061765E">
              <w:rPr>
                <w:color w:val="auto"/>
                <w:sz w:val="26"/>
                <w:szCs w:val="26"/>
              </w:rPr>
              <w:t>.К</w:t>
            </w:r>
            <w:proofErr w:type="gramEnd"/>
            <w:r w:rsidR="0061765E">
              <w:rPr>
                <w:color w:val="auto"/>
                <w:sz w:val="26"/>
                <w:szCs w:val="26"/>
              </w:rPr>
              <w:t>лявлинский</w:t>
            </w:r>
            <w:proofErr w:type="spellEnd"/>
            <w:r w:rsidR="0061765E">
              <w:rPr>
                <w:color w:val="auto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87E" w:rsidRPr="00164979" w:rsidRDefault="00DE387E" w:rsidP="00A40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F647EE" w:rsidTr="0055528D">
        <w:tc>
          <w:tcPr>
            <w:tcW w:w="674" w:type="dxa"/>
            <w:shd w:val="clear" w:color="auto" w:fill="auto"/>
          </w:tcPr>
          <w:p w:rsidR="00DE387E" w:rsidRPr="00C45A40" w:rsidRDefault="0055528D" w:rsidP="00E5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E3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  <w:vAlign w:val="center"/>
          </w:tcPr>
          <w:p w:rsidR="00DE387E" w:rsidRDefault="00DE387E">
            <w:pPr>
              <w:pStyle w:val="ac"/>
              <w:rPr>
                <w:sz w:val="26"/>
                <w:szCs w:val="26"/>
              </w:rPr>
            </w:pPr>
            <w:r w:rsidRPr="00684AF6">
              <w:rPr>
                <w:sz w:val="26"/>
                <w:szCs w:val="26"/>
              </w:rPr>
              <w:t>Проведение молодежных волонтерских акций по восстановлению памятников истории и культуры народов России, включая воинские захоронения и места захоронения участников ВОВ</w:t>
            </w:r>
          </w:p>
          <w:p w:rsidR="00DE387E" w:rsidRPr="00684AF6" w:rsidRDefault="00DE387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E387E" w:rsidRPr="00186699" w:rsidRDefault="00164979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жегодно (ма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87E" w:rsidRPr="00684AF6" w:rsidRDefault="0061765E" w:rsidP="00684AF6">
            <w:pPr>
              <w:pStyle w:val="ac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У «</w:t>
            </w:r>
            <w:proofErr w:type="spellStart"/>
            <w:r w:rsidR="00DE387E" w:rsidRPr="00684AF6">
              <w:rPr>
                <w:bCs/>
                <w:sz w:val="26"/>
                <w:szCs w:val="26"/>
              </w:rPr>
              <w:t>Межпоселенческий</w:t>
            </w:r>
            <w:proofErr w:type="spellEnd"/>
            <w:r w:rsidR="00DE387E" w:rsidRPr="00684AF6">
              <w:rPr>
                <w:bCs/>
                <w:sz w:val="26"/>
                <w:szCs w:val="26"/>
              </w:rPr>
              <w:t xml:space="preserve"> центр культуры, молодежной политики и </w:t>
            </w:r>
            <w:r w:rsidR="00DE387E" w:rsidRPr="00684AF6">
              <w:rPr>
                <w:bCs/>
                <w:sz w:val="26"/>
                <w:szCs w:val="26"/>
              </w:rPr>
              <w:lastRenderedPageBreak/>
              <w:t>спорта</w:t>
            </w:r>
            <w:r>
              <w:rPr>
                <w:bCs/>
                <w:sz w:val="26"/>
                <w:szCs w:val="26"/>
              </w:rPr>
              <w:t xml:space="preserve">» </w:t>
            </w:r>
            <w:proofErr w:type="spellStart"/>
            <w:r>
              <w:rPr>
                <w:bCs/>
                <w:sz w:val="26"/>
                <w:szCs w:val="26"/>
              </w:rPr>
              <w:t>м.р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лявлинский</w:t>
            </w:r>
            <w:proofErr w:type="spellEnd"/>
            <w:r w:rsidR="00DE387E">
              <w:rPr>
                <w:bCs/>
                <w:sz w:val="26"/>
                <w:szCs w:val="26"/>
              </w:rPr>
              <w:t xml:space="preserve"> волонтеры, Молодая Гвардия ВПП «Единая Росс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87E" w:rsidRPr="005A7691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F647EE" w:rsidTr="0055528D">
        <w:tc>
          <w:tcPr>
            <w:tcW w:w="674" w:type="dxa"/>
            <w:shd w:val="clear" w:color="auto" w:fill="auto"/>
          </w:tcPr>
          <w:p w:rsidR="00DE387E" w:rsidRDefault="0055528D" w:rsidP="003A0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DE3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E387E" w:rsidRDefault="00DE387E" w:rsidP="005B2D99">
            <w:pPr>
              <w:pStyle w:val="Default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П</w:t>
            </w:r>
            <w:r w:rsidRPr="00325CFA">
              <w:rPr>
                <w:color w:val="0D0D0D" w:themeColor="text1" w:themeTint="F2"/>
                <w:sz w:val="26"/>
                <w:szCs w:val="26"/>
              </w:rPr>
              <w:t>роведение цикла м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ероприятий </w:t>
            </w:r>
            <w:r w:rsidRPr="00325CFA">
              <w:rPr>
                <w:color w:val="0D0D0D" w:themeColor="text1" w:themeTint="F2"/>
                <w:sz w:val="26"/>
                <w:szCs w:val="26"/>
              </w:rPr>
              <w:t>в общеобразовательных учреждениях о традиционной культуре, истории, истоках единства и достижениях многонационального народа России и входящих в него этносов, а также направленных на воспитание культуры межнационального общения и гармонизацию межнациональных отношений</w:t>
            </w:r>
          </w:p>
          <w:p w:rsidR="00DE387E" w:rsidRPr="00325CFA" w:rsidRDefault="00DE387E" w:rsidP="005B2D99">
            <w:pPr>
              <w:pStyle w:val="Default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классные часы)</w:t>
            </w:r>
          </w:p>
        </w:tc>
        <w:tc>
          <w:tcPr>
            <w:tcW w:w="3119" w:type="dxa"/>
            <w:shd w:val="clear" w:color="auto" w:fill="auto"/>
          </w:tcPr>
          <w:p w:rsidR="00DE387E" w:rsidRPr="00F647EE" w:rsidRDefault="00DE387E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268" w:type="dxa"/>
            <w:shd w:val="clear" w:color="auto" w:fill="auto"/>
          </w:tcPr>
          <w:p w:rsidR="00DE387E" w:rsidRPr="00F647EE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райо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87E" w:rsidRPr="00F647EE" w:rsidRDefault="00DE387E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979" w:rsidRPr="00F647EE" w:rsidTr="0061765E">
        <w:trPr>
          <w:trHeight w:val="2647"/>
        </w:trPr>
        <w:tc>
          <w:tcPr>
            <w:tcW w:w="674" w:type="dxa"/>
            <w:shd w:val="clear" w:color="auto" w:fill="auto"/>
          </w:tcPr>
          <w:p w:rsidR="00164979" w:rsidRDefault="0055528D" w:rsidP="003A0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164979" w:rsidRDefault="00164979" w:rsidP="00164979">
            <w:pPr>
              <w:pStyle w:val="Default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Оказание содействия в организации и  проведении традиционного  районного  праздника «Русская березка», приуроченного ко Дню России</w:t>
            </w:r>
          </w:p>
        </w:tc>
        <w:tc>
          <w:tcPr>
            <w:tcW w:w="3119" w:type="dxa"/>
            <w:shd w:val="clear" w:color="auto" w:fill="auto"/>
          </w:tcPr>
          <w:p w:rsidR="00164979" w:rsidRDefault="0016497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(июнь)</w:t>
            </w:r>
          </w:p>
        </w:tc>
        <w:tc>
          <w:tcPr>
            <w:tcW w:w="2268" w:type="dxa"/>
            <w:shd w:val="clear" w:color="auto" w:fill="auto"/>
          </w:tcPr>
          <w:p w:rsidR="00164979" w:rsidRPr="00164979" w:rsidRDefault="0061765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У «</w:t>
            </w:r>
            <w:proofErr w:type="spellStart"/>
            <w:r w:rsidR="00164979" w:rsidRPr="00164979">
              <w:rPr>
                <w:rFonts w:ascii="Times New Roman" w:hAnsi="Times New Roman" w:cs="Times New Roman"/>
                <w:bCs/>
                <w:sz w:val="26"/>
                <w:szCs w:val="26"/>
              </w:rPr>
              <w:t>Межпоселенческий</w:t>
            </w:r>
            <w:proofErr w:type="spellEnd"/>
            <w:r w:rsidR="00164979" w:rsidRPr="001649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ентр культу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, молодеж</w:t>
            </w:r>
            <w:r w:rsidR="004B57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й политики и спорта» </w:t>
            </w:r>
            <w:proofErr w:type="spellStart"/>
            <w:r w:rsidR="004B5790">
              <w:rPr>
                <w:rFonts w:ascii="Times New Roman" w:hAnsi="Times New Roman" w:cs="Times New Roman"/>
                <w:bCs/>
                <w:sz w:val="26"/>
                <w:szCs w:val="26"/>
              </w:rPr>
              <w:t>м.р</w:t>
            </w:r>
            <w:proofErr w:type="gramStart"/>
            <w:r w:rsidR="004B5790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="004B5790">
              <w:rPr>
                <w:rFonts w:ascii="Times New Roman" w:hAnsi="Times New Roman" w:cs="Times New Roman"/>
                <w:bCs/>
                <w:sz w:val="26"/>
                <w:szCs w:val="26"/>
              </w:rPr>
              <w:t>ляв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ский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164979" w:rsidRPr="00F647EE" w:rsidRDefault="0016497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439" w:rsidRPr="00F647EE" w:rsidTr="002A2439">
        <w:trPr>
          <w:trHeight w:val="706"/>
        </w:trPr>
        <w:tc>
          <w:tcPr>
            <w:tcW w:w="15134" w:type="dxa"/>
            <w:gridSpan w:val="8"/>
            <w:shd w:val="clear" w:color="auto" w:fill="auto"/>
          </w:tcPr>
          <w:p w:rsidR="002A2439" w:rsidRPr="00F647EE" w:rsidRDefault="002A243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439">
              <w:rPr>
                <w:rFonts w:ascii="Times New Roman" w:hAnsi="Times New Roman" w:cs="Times New Roman"/>
                <w:sz w:val="26"/>
                <w:szCs w:val="26"/>
              </w:rPr>
              <w:t>V.</w:t>
            </w:r>
            <w:r w:rsidR="00F5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детей и молодежи общероссийской гражданской идентичности, патриотизма, культуры межнационального общения.</w:t>
            </w:r>
          </w:p>
        </w:tc>
      </w:tr>
      <w:tr w:rsidR="002A2439" w:rsidRPr="00F647EE" w:rsidTr="0061765E">
        <w:trPr>
          <w:trHeight w:val="848"/>
        </w:trPr>
        <w:tc>
          <w:tcPr>
            <w:tcW w:w="687" w:type="dxa"/>
            <w:gridSpan w:val="2"/>
            <w:shd w:val="clear" w:color="auto" w:fill="auto"/>
          </w:tcPr>
          <w:p w:rsidR="002A2439" w:rsidRPr="002A2439" w:rsidRDefault="0055528D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760" w:type="dxa"/>
            <w:shd w:val="clear" w:color="auto" w:fill="auto"/>
          </w:tcPr>
          <w:p w:rsidR="002A2439" w:rsidRPr="002A2439" w:rsidRDefault="002A2439" w:rsidP="002A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2439">
              <w:rPr>
                <w:rFonts w:ascii="Times New Roman" w:hAnsi="Times New Roman" w:cs="Times New Roman"/>
                <w:sz w:val="26"/>
                <w:szCs w:val="26"/>
              </w:rPr>
              <w:t>Проведение уроков патриотического воспитания по предупреждению межнациональных конфликтов, а также формированию патриотизма обучающихся образовательных учреждений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2A2439" w:rsidRPr="002A2439" w:rsidRDefault="002A243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A2439" w:rsidRPr="002A2439" w:rsidRDefault="002A243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райо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A2439" w:rsidRPr="002A2439" w:rsidRDefault="002A243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439" w:rsidRPr="00F647EE" w:rsidTr="0061765E">
        <w:trPr>
          <w:trHeight w:val="848"/>
        </w:trPr>
        <w:tc>
          <w:tcPr>
            <w:tcW w:w="687" w:type="dxa"/>
            <w:gridSpan w:val="2"/>
            <w:shd w:val="clear" w:color="auto" w:fill="auto"/>
          </w:tcPr>
          <w:p w:rsidR="002A2439" w:rsidRPr="002A2439" w:rsidRDefault="0055528D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760" w:type="dxa"/>
            <w:shd w:val="clear" w:color="auto" w:fill="auto"/>
          </w:tcPr>
          <w:p w:rsidR="002A2439" w:rsidRPr="002A2439" w:rsidRDefault="002A2439" w:rsidP="002A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и проведение молодежных проектов и мероприятий, направленных на формирование активной гражданской позиции, укрепление единства российской нации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2A2439" w:rsidRDefault="002A243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A2439" w:rsidRDefault="002A243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райо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A2439" w:rsidRPr="002A2439" w:rsidRDefault="002A2439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5A2" w:rsidRPr="00F647EE" w:rsidTr="002F5578">
        <w:trPr>
          <w:trHeight w:val="848"/>
        </w:trPr>
        <w:tc>
          <w:tcPr>
            <w:tcW w:w="15134" w:type="dxa"/>
            <w:gridSpan w:val="8"/>
            <w:shd w:val="clear" w:color="auto" w:fill="auto"/>
          </w:tcPr>
          <w:p w:rsidR="007F55A2" w:rsidRDefault="007F55A2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5A2" w:rsidRPr="007F55A2" w:rsidRDefault="007F55A2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A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F55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охранение и поддержка русского языка как государственного языка РФ и языков народов РФ, проживающих в Самарской области</w:t>
            </w:r>
          </w:p>
        </w:tc>
      </w:tr>
      <w:tr w:rsidR="007F55A2" w:rsidRPr="00F647EE" w:rsidTr="004B5790">
        <w:trPr>
          <w:trHeight w:val="2667"/>
        </w:trPr>
        <w:tc>
          <w:tcPr>
            <w:tcW w:w="687" w:type="dxa"/>
            <w:gridSpan w:val="2"/>
            <w:shd w:val="clear" w:color="auto" w:fill="auto"/>
          </w:tcPr>
          <w:p w:rsidR="007F55A2" w:rsidRDefault="0055528D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760" w:type="dxa"/>
            <w:shd w:val="clear" w:color="auto" w:fill="auto"/>
          </w:tcPr>
          <w:p w:rsidR="007F55A2" w:rsidRDefault="007F55A2" w:rsidP="002A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7F55A2" w:rsidRDefault="007F55A2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55A2" w:rsidRDefault="0061765E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У «</w:t>
            </w:r>
            <w:proofErr w:type="spellStart"/>
            <w:r w:rsidR="007F55A2" w:rsidRPr="00164979">
              <w:rPr>
                <w:rFonts w:ascii="Times New Roman" w:hAnsi="Times New Roman" w:cs="Times New Roman"/>
                <w:bCs/>
                <w:sz w:val="26"/>
                <w:szCs w:val="26"/>
              </w:rPr>
              <w:t>Межпоселенческий</w:t>
            </w:r>
            <w:proofErr w:type="spellEnd"/>
            <w:r w:rsidR="007F55A2" w:rsidRPr="001649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ентр культу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, молодежной политики и спорта»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явлинский</w:t>
            </w:r>
            <w:proofErr w:type="spellEnd"/>
            <w:r w:rsidR="007F55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F55A2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района</w:t>
            </w:r>
          </w:p>
        </w:tc>
        <w:tc>
          <w:tcPr>
            <w:tcW w:w="2977" w:type="dxa"/>
            <w:shd w:val="clear" w:color="auto" w:fill="auto"/>
          </w:tcPr>
          <w:p w:rsidR="007F55A2" w:rsidRPr="002A2439" w:rsidRDefault="007F55A2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5A2" w:rsidRPr="00F647EE" w:rsidTr="00F54D6F">
        <w:trPr>
          <w:trHeight w:val="848"/>
        </w:trPr>
        <w:tc>
          <w:tcPr>
            <w:tcW w:w="687" w:type="dxa"/>
            <w:gridSpan w:val="2"/>
            <w:shd w:val="clear" w:color="auto" w:fill="auto"/>
          </w:tcPr>
          <w:p w:rsidR="007F55A2" w:rsidRDefault="0055528D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760" w:type="dxa"/>
            <w:shd w:val="clear" w:color="auto" w:fill="auto"/>
          </w:tcPr>
          <w:p w:rsidR="007F55A2" w:rsidRDefault="007F55A2" w:rsidP="002A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486E8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, направленных на сохранение и развитие языков народов, проживающих в </w:t>
            </w:r>
            <w:proofErr w:type="spellStart"/>
            <w:r w:rsidR="00486E82">
              <w:rPr>
                <w:rFonts w:ascii="Times New Roman" w:hAnsi="Times New Roman" w:cs="Times New Roman"/>
                <w:sz w:val="26"/>
                <w:szCs w:val="26"/>
              </w:rPr>
              <w:t>Клявлинском</w:t>
            </w:r>
            <w:proofErr w:type="spellEnd"/>
            <w:r w:rsidR="00486E82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7F55A2" w:rsidRDefault="00486E82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55A2" w:rsidRDefault="00486E82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, образовательные учреждения района</w:t>
            </w:r>
          </w:p>
        </w:tc>
        <w:tc>
          <w:tcPr>
            <w:tcW w:w="2977" w:type="dxa"/>
            <w:shd w:val="clear" w:color="auto" w:fill="auto"/>
          </w:tcPr>
          <w:p w:rsidR="007F55A2" w:rsidRPr="002A2439" w:rsidRDefault="007F55A2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F647EE" w:rsidTr="000E1F82">
        <w:tc>
          <w:tcPr>
            <w:tcW w:w="15134" w:type="dxa"/>
            <w:gridSpan w:val="8"/>
            <w:shd w:val="clear" w:color="auto" w:fill="auto"/>
          </w:tcPr>
          <w:p w:rsidR="00DE387E" w:rsidRPr="0055528D" w:rsidRDefault="007F55A2" w:rsidP="002B31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F55A2">
              <w:rPr>
                <w:color w:val="auto"/>
                <w:sz w:val="26"/>
                <w:szCs w:val="26"/>
              </w:rPr>
              <w:t>V</w:t>
            </w:r>
            <w:r w:rsidRPr="007F55A2">
              <w:rPr>
                <w:color w:val="auto"/>
                <w:sz w:val="26"/>
                <w:szCs w:val="26"/>
                <w:lang w:val="en-US"/>
              </w:rPr>
              <w:t>II</w:t>
            </w:r>
            <w:r w:rsidR="00DE387E" w:rsidRPr="00F647EE">
              <w:rPr>
                <w:color w:val="auto"/>
                <w:sz w:val="26"/>
                <w:szCs w:val="26"/>
              </w:rPr>
              <w:t xml:space="preserve">. </w:t>
            </w:r>
            <w:r w:rsidR="00DE387E" w:rsidRPr="0055528D">
              <w:rPr>
                <w:color w:val="auto"/>
                <w:sz w:val="26"/>
                <w:szCs w:val="26"/>
              </w:rPr>
              <w:t>Обеспечение условий для социальной и культурной адаптации иностранных граждан в Российской Федерации и их интеграции</w:t>
            </w:r>
          </w:p>
          <w:p w:rsidR="00DE387E" w:rsidRPr="00F647EE" w:rsidRDefault="00DE387E" w:rsidP="002B31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55528D">
              <w:rPr>
                <w:color w:val="auto"/>
                <w:sz w:val="26"/>
                <w:szCs w:val="26"/>
              </w:rPr>
              <w:lastRenderedPageBreak/>
              <w:t xml:space="preserve"> в российское общество</w:t>
            </w:r>
          </w:p>
          <w:p w:rsidR="00DE387E" w:rsidRPr="00F647EE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5B2D99" w:rsidTr="0085468D">
        <w:tc>
          <w:tcPr>
            <w:tcW w:w="674" w:type="dxa"/>
            <w:shd w:val="clear" w:color="auto" w:fill="auto"/>
          </w:tcPr>
          <w:p w:rsidR="00DE387E" w:rsidRPr="00F40C9F" w:rsidRDefault="0055528D" w:rsidP="003A0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</w:t>
            </w:r>
            <w:r w:rsidR="00DE3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E387E" w:rsidRPr="00F40C9F" w:rsidRDefault="00DE387E" w:rsidP="009653F8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F40C9F">
              <w:rPr>
                <w:color w:val="000000" w:themeColor="text1"/>
                <w:sz w:val="26"/>
                <w:szCs w:val="26"/>
              </w:rPr>
              <w:t>Оказание содействия проведению бесплатных юридических консультаций для мигрантов и лиц без гражданства</w:t>
            </w:r>
          </w:p>
        </w:tc>
        <w:tc>
          <w:tcPr>
            <w:tcW w:w="3119" w:type="dxa"/>
            <w:shd w:val="clear" w:color="auto" w:fill="auto"/>
          </w:tcPr>
          <w:p w:rsidR="00DE387E" w:rsidRDefault="00DE387E" w:rsidP="000E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0C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  <w:p w:rsidR="00DE387E" w:rsidRPr="00F40C9F" w:rsidRDefault="00DE387E" w:rsidP="000E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E387E" w:rsidRPr="00F647EE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87E" w:rsidRPr="00F647EE" w:rsidRDefault="00DE387E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7D3" w:rsidRPr="005B2D99" w:rsidTr="0085468D">
        <w:tc>
          <w:tcPr>
            <w:tcW w:w="674" w:type="dxa"/>
            <w:shd w:val="clear" w:color="auto" w:fill="auto"/>
          </w:tcPr>
          <w:p w:rsidR="007277D3" w:rsidRDefault="0055528D" w:rsidP="003A0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7277D3" w:rsidRPr="00F40C9F" w:rsidRDefault="007277D3" w:rsidP="009653F8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ршенствование нормативной правовой  базы в сфере социальной и культурной адаптации и интеграции иностранных граждан</w:t>
            </w:r>
          </w:p>
        </w:tc>
        <w:tc>
          <w:tcPr>
            <w:tcW w:w="3119" w:type="dxa"/>
            <w:shd w:val="clear" w:color="auto" w:fill="auto"/>
          </w:tcPr>
          <w:p w:rsidR="007277D3" w:rsidRPr="00F40C9F" w:rsidRDefault="0055528D" w:rsidP="000E1F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-2025 годы (по мере необходимости) </w:t>
            </w:r>
          </w:p>
        </w:tc>
        <w:tc>
          <w:tcPr>
            <w:tcW w:w="2268" w:type="dxa"/>
            <w:shd w:val="clear" w:color="auto" w:fill="auto"/>
          </w:tcPr>
          <w:p w:rsidR="007277D3" w:rsidRDefault="0055528D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277D3" w:rsidRPr="00F647EE" w:rsidRDefault="007277D3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87E" w:rsidRPr="00F647EE" w:rsidTr="000E1F82">
        <w:tc>
          <w:tcPr>
            <w:tcW w:w="15134" w:type="dxa"/>
            <w:gridSpan w:val="8"/>
            <w:shd w:val="clear" w:color="auto" w:fill="auto"/>
          </w:tcPr>
          <w:p w:rsidR="00DE387E" w:rsidRPr="00F647EE" w:rsidRDefault="00DE387E" w:rsidP="000E1F8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DE387E" w:rsidRPr="00F647EE" w:rsidRDefault="00DE387E" w:rsidP="002B31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647EE">
              <w:rPr>
                <w:color w:val="auto"/>
                <w:sz w:val="26"/>
                <w:szCs w:val="26"/>
                <w:lang w:val="en-US"/>
              </w:rPr>
              <w:t>VI</w:t>
            </w:r>
            <w:r w:rsidR="00486E82" w:rsidRPr="00F647EE">
              <w:rPr>
                <w:color w:val="auto"/>
                <w:sz w:val="26"/>
                <w:szCs w:val="26"/>
                <w:lang w:val="en-US"/>
              </w:rPr>
              <w:t>I</w:t>
            </w:r>
            <w:r w:rsidRPr="00F647EE">
              <w:rPr>
                <w:color w:val="auto"/>
                <w:sz w:val="26"/>
                <w:szCs w:val="26"/>
                <w:lang w:val="en-US"/>
              </w:rPr>
              <w:t>I</w:t>
            </w:r>
            <w:r w:rsidRPr="00F647EE">
              <w:rPr>
                <w:color w:val="auto"/>
                <w:sz w:val="26"/>
                <w:szCs w:val="26"/>
              </w:rPr>
              <w:t xml:space="preserve">. Совершенствование государственного управления в сфере реализации государственной национальной </w:t>
            </w:r>
            <w:r w:rsidRPr="00E768AD">
              <w:rPr>
                <w:color w:val="auto"/>
                <w:sz w:val="26"/>
                <w:szCs w:val="26"/>
              </w:rPr>
              <w:t xml:space="preserve">и конфессиональной </w:t>
            </w:r>
            <w:r w:rsidRPr="00F647EE">
              <w:rPr>
                <w:color w:val="auto"/>
                <w:sz w:val="26"/>
                <w:szCs w:val="26"/>
              </w:rPr>
              <w:t>политики Российской Федерации в Самарской области</w:t>
            </w:r>
          </w:p>
        </w:tc>
      </w:tr>
      <w:tr w:rsidR="00DE387E" w:rsidRPr="00F647EE" w:rsidTr="0085468D">
        <w:tc>
          <w:tcPr>
            <w:tcW w:w="674" w:type="dxa"/>
            <w:shd w:val="clear" w:color="auto" w:fill="auto"/>
          </w:tcPr>
          <w:p w:rsidR="00DE387E" w:rsidRDefault="0055528D" w:rsidP="000E1F82">
            <w:pPr>
              <w:ind w:left="-142" w:right="-1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E3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DE387E" w:rsidRDefault="00DE387E" w:rsidP="00B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99"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в общественных и консультационных советах представителей национальных общественных объединений</w:t>
            </w:r>
          </w:p>
          <w:p w:rsidR="00DE387E" w:rsidRDefault="00DE387E" w:rsidP="00B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87E" w:rsidRPr="00A15DEC" w:rsidRDefault="00DE387E" w:rsidP="00A15DE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387E" w:rsidRPr="00F647EE" w:rsidRDefault="00A15DEC" w:rsidP="00E35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DE387E" w:rsidRPr="00F647EE" w:rsidRDefault="00DE387E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87E" w:rsidRPr="00F647EE" w:rsidRDefault="00DE387E" w:rsidP="00A15D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D6F" w:rsidRPr="00F647EE" w:rsidTr="0085468D">
        <w:tc>
          <w:tcPr>
            <w:tcW w:w="674" w:type="dxa"/>
            <w:shd w:val="clear" w:color="auto" w:fill="auto"/>
          </w:tcPr>
          <w:p w:rsidR="00E35D6F" w:rsidRDefault="0055528D" w:rsidP="000E1F82">
            <w:pPr>
              <w:ind w:left="-142" w:right="-1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E35D6F" w:rsidRPr="00FE0F99" w:rsidRDefault="00E35D6F" w:rsidP="00B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системы мониторинга  состояния межнациональ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онфесс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и раннего предупреждения конфликтных ситуаций</w:t>
            </w:r>
          </w:p>
        </w:tc>
        <w:tc>
          <w:tcPr>
            <w:tcW w:w="3119" w:type="dxa"/>
            <w:shd w:val="clear" w:color="auto" w:fill="auto"/>
          </w:tcPr>
          <w:p w:rsidR="00E35D6F" w:rsidRDefault="00E35D6F" w:rsidP="00E35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E35D6F" w:rsidRPr="00F647EE" w:rsidRDefault="00E35D6F" w:rsidP="006A63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района Клявли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35D6F" w:rsidRPr="00F647EE" w:rsidRDefault="00E35D6F" w:rsidP="00A15D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D6F" w:rsidRPr="00F647EE" w:rsidTr="0085468D">
        <w:tc>
          <w:tcPr>
            <w:tcW w:w="674" w:type="dxa"/>
            <w:shd w:val="clear" w:color="auto" w:fill="auto"/>
          </w:tcPr>
          <w:p w:rsidR="00E35D6F" w:rsidRDefault="0055528D" w:rsidP="000E1F82">
            <w:pPr>
              <w:ind w:left="-142" w:right="-1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E35D6F" w:rsidRPr="00FE0F99" w:rsidRDefault="00E35D6F" w:rsidP="00B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 занимающихся вопросами реализации государственной национальной политики </w:t>
            </w:r>
          </w:p>
        </w:tc>
        <w:tc>
          <w:tcPr>
            <w:tcW w:w="3119" w:type="dxa"/>
            <w:shd w:val="clear" w:color="auto" w:fill="auto"/>
          </w:tcPr>
          <w:p w:rsidR="00E35D6F" w:rsidRDefault="00E35D6F" w:rsidP="00E35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E35D6F" w:rsidRPr="00F647EE" w:rsidRDefault="00E35D6F" w:rsidP="006A63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35D6F" w:rsidRPr="00F647EE" w:rsidRDefault="00E35D6F" w:rsidP="00A15D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D6F" w:rsidRPr="00F647EE" w:rsidTr="0085468D">
        <w:tc>
          <w:tcPr>
            <w:tcW w:w="674" w:type="dxa"/>
            <w:shd w:val="clear" w:color="auto" w:fill="auto"/>
          </w:tcPr>
          <w:p w:rsidR="00E35D6F" w:rsidRDefault="0055528D" w:rsidP="000E1F82">
            <w:pPr>
              <w:ind w:left="-142" w:right="-1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E35D6F" w:rsidRPr="00FE0F99" w:rsidRDefault="00E35D6F" w:rsidP="00B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Лучшая муниципальная практика» в номинации «Укрепление межнационального мира и согласия, реализация иных мероприятий  в сфере национальной политики в районе</w:t>
            </w:r>
          </w:p>
        </w:tc>
        <w:tc>
          <w:tcPr>
            <w:tcW w:w="3119" w:type="dxa"/>
            <w:shd w:val="clear" w:color="auto" w:fill="auto"/>
          </w:tcPr>
          <w:p w:rsidR="00E35D6F" w:rsidRDefault="00E35D6F" w:rsidP="00E35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E35D6F" w:rsidRPr="00F647EE" w:rsidRDefault="00E35D6F" w:rsidP="006A63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35D6F" w:rsidRPr="00F647EE" w:rsidRDefault="00E35D6F" w:rsidP="00A15D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D6F" w:rsidRPr="00F647EE" w:rsidTr="00791C17">
        <w:tc>
          <w:tcPr>
            <w:tcW w:w="15134" w:type="dxa"/>
            <w:gridSpan w:val="8"/>
            <w:shd w:val="clear" w:color="auto" w:fill="auto"/>
          </w:tcPr>
          <w:p w:rsidR="00E35D6F" w:rsidRPr="00F647EE" w:rsidRDefault="00E35D6F" w:rsidP="0062666E">
            <w:pPr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. Информационное обеспечение реализации государственной национальной </w:t>
            </w:r>
            <w:r w:rsidRPr="00E768AD">
              <w:rPr>
                <w:rFonts w:ascii="Times New Roman" w:hAnsi="Times New Roman" w:cs="Times New Roman"/>
                <w:sz w:val="26"/>
                <w:szCs w:val="26"/>
              </w:rPr>
              <w:t xml:space="preserve">и конфессиональной 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</w:p>
          <w:p w:rsidR="00E35D6F" w:rsidRPr="00F647EE" w:rsidRDefault="00E35D6F" w:rsidP="0062666E">
            <w:pPr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</w:tr>
      <w:tr w:rsidR="00E35D6F" w:rsidRPr="00F647EE" w:rsidTr="0085468D">
        <w:tc>
          <w:tcPr>
            <w:tcW w:w="674" w:type="dxa"/>
            <w:shd w:val="clear" w:color="auto" w:fill="auto"/>
          </w:tcPr>
          <w:p w:rsidR="00E35D6F" w:rsidRPr="00F647EE" w:rsidRDefault="0055528D" w:rsidP="000C6307">
            <w:pPr>
              <w:ind w:left="-142" w:right="-1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35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E35D6F" w:rsidRPr="00186699" w:rsidRDefault="00E35D6F" w:rsidP="00E1597F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81320C">
              <w:rPr>
                <w:rFonts w:ascii="Times New Roman" w:hAnsi="Times New Roman" w:cs="Times New Roman"/>
                <w:sz w:val="26"/>
                <w:szCs w:val="26"/>
              </w:rPr>
              <w:t>информ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деятельности органов местного самоуправления по укреплению </w:t>
            </w:r>
            <w:r w:rsidRPr="0081320C">
              <w:rPr>
                <w:rFonts w:ascii="Times New Roman" w:hAnsi="Times New Roman" w:cs="Times New Roman"/>
                <w:sz w:val="26"/>
                <w:szCs w:val="26"/>
              </w:rPr>
              <w:t>межнационального и межконфессионального мира и согл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 п</w:t>
            </w:r>
            <w:r w:rsidRPr="0081320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жительном</w:t>
            </w:r>
            <w:r w:rsidRPr="0081320C">
              <w:rPr>
                <w:rFonts w:ascii="Times New Roman" w:hAnsi="Times New Roman" w:cs="Times New Roman"/>
                <w:sz w:val="26"/>
                <w:szCs w:val="26"/>
              </w:rPr>
              <w:t xml:space="preserve"> опы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320C">
              <w:rPr>
                <w:rFonts w:ascii="Times New Roman" w:hAnsi="Times New Roman" w:cs="Times New Roman"/>
                <w:sz w:val="26"/>
                <w:szCs w:val="26"/>
              </w:rPr>
              <w:t xml:space="preserve"> социокультурной адаптации мигра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3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адрес государственного казенного учреждения Самарской области «Дом дружбы народов» для размещения на информационном портале</w:t>
            </w:r>
            <w:r w:rsidRPr="00F647EE">
              <w:rPr>
                <w:rFonts w:ascii="Times New Roman" w:hAnsi="Times New Roman" w:cs="Times New Roman"/>
                <w:sz w:val="26"/>
                <w:szCs w:val="26"/>
              </w:rPr>
              <w:t xml:space="preserve"> «Все мы – Россия!» </w:t>
            </w:r>
          </w:p>
        </w:tc>
        <w:tc>
          <w:tcPr>
            <w:tcW w:w="3119" w:type="dxa"/>
            <w:shd w:val="clear" w:color="auto" w:fill="auto"/>
          </w:tcPr>
          <w:p w:rsidR="00E35D6F" w:rsidRPr="00F647EE" w:rsidRDefault="0055528D" w:rsidP="00555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E35D6F" w:rsidRPr="00F647EE" w:rsidRDefault="00E35D6F" w:rsidP="000E1F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35D6F" w:rsidRDefault="00E35D6F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7D3" w:rsidRPr="00F647EE" w:rsidRDefault="007277D3" w:rsidP="000E1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03F4" w:rsidRDefault="001E03F4" w:rsidP="00B847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E7D" w:rsidRDefault="00F53E7D" w:rsidP="00B847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E7D" w:rsidRPr="00F647EE" w:rsidRDefault="00F53E7D" w:rsidP="00B847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3E7D" w:rsidRPr="00F647EE" w:rsidSect="004A77A6">
      <w:headerReference w:type="default" r:id="rId11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5B" w:rsidRDefault="0092115B" w:rsidP="004A77A6">
      <w:pPr>
        <w:spacing w:after="0" w:line="240" w:lineRule="auto"/>
      </w:pPr>
      <w:r>
        <w:separator/>
      </w:r>
    </w:p>
  </w:endnote>
  <w:endnote w:type="continuationSeparator" w:id="0">
    <w:p w:rsidR="0092115B" w:rsidRDefault="0092115B" w:rsidP="004A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5B" w:rsidRDefault="0092115B" w:rsidP="004A77A6">
      <w:pPr>
        <w:spacing w:after="0" w:line="240" w:lineRule="auto"/>
      </w:pPr>
      <w:r>
        <w:separator/>
      </w:r>
    </w:p>
  </w:footnote>
  <w:footnote w:type="continuationSeparator" w:id="0">
    <w:p w:rsidR="0092115B" w:rsidRDefault="0092115B" w:rsidP="004A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079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1F82" w:rsidRPr="001250D9" w:rsidRDefault="005C409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50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F82" w:rsidRPr="001250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50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79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250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1F82" w:rsidRDefault="000E1F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F79"/>
    <w:multiLevelType w:val="hybridMultilevel"/>
    <w:tmpl w:val="7A1C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7253"/>
    <w:multiLevelType w:val="hybridMultilevel"/>
    <w:tmpl w:val="5DB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65341"/>
    <w:multiLevelType w:val="hybridMultilevel"/>
    <w:tmpl w:val="11403CE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10BD1"/>
    <w:multiLevelType w:val="hybridMultilevel"/>
    <w:tmpl w:val="0B9C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C1417"/>
    <w:multiLevelType w:val="hybridMultilevel"/>
    <w:tmpl w:val="23328322"/>
    <w:lvl w:ilvl="0" w:tplc="C05E7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41FAC"/>
    <w:multiLevelType w:val="hybridMultilevel"/>
    <w:tmpl w:val="D17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56625"/>
    <w:multiLevelType w:val="hybridMultilevel"/>
    <w:tmpl w:val="23328322"/>
    <w:lvl w:ilvl="0" w:tplc="C05E7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E5C37"/>
    <w:multiLevelType w:val="hybridMultilevel"/>
    <w:tmpl w:val="23328322"/>
    <w:lvl w:ilvl="0" w:tplc="C05E7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B2D"/>
    <w:rsid w:val="00000C99"/>
    <w:rsid w:val="00004CEA"/>
    <w:rsid w:val="00006542"/>
    <w:rsid w:val="00011A13"/>
    <w:rsid w:val="00013DE0"/>
    <w:rsid w:val="00020369"/>
    <w:rsid w:val="00022407"/>
    <w:rsid w:val="00023905"/>
    <w:rsid w:val="00024316"/>
    <w:rsid w:val="000243A4"/>
    <w:rsid w:val="00040410"/>
    <w:rsid w:val="000440C7"/>
    <w:rsid w:val="00052ACD"/>
    <w:rsid w:val="00055D74"/>
    <w:rsid w:val="000636D1"/>
    <w:rsid w:val="00063EAC"/>
    <w:rsid w:val="000739FF"/>
    <w:rsid w:val="00081A60"/>
    <w:rsid w:val="00082B9F"/>
    <w:rsid w:val="000832E8"/>
    <w:rsid w:val="000920FC"/>
    <w:rsid w:val="000B1833"/>
    <w:rsid w:val="000B1AC5"/>
    <w:rsid w:val="000C37CD"/>
    <w:rsid w:val="000C6307"/>
    <w:rsid w:val="000C6B40"/>
    <w:rsid w:val="000D0647"/>
    <w:rsid w:val="000D147B"/>
    <w:rsid w:val="000D4F55"/>
    <w:rsid w:val="000D5E77"/>
    <w:rsid w:val="000E05B5"/>
    <w:rsid w:val="000E1F82"/>
    <w:rsid w:val="000E7764"/>
    <w:rsid w:val="000F4321"/>
    <w:rsid w:val="000F624C"/>
    <w:rsid w:val="00101540"/>
    <w:rsid w:val="001039CF"/>
    <w:rsid w:val="0012041F"/>
    <w:rsid w:val="00121052"/>
    <w:rsid w:val="00121897"/>
    <w:rsid w:val="001250D9"/>
    <w:rsid w:val="00125C7F"/>
    <w:rsid w:val="00126B4A"/>
    <w:rsid w:val="00133840"/>
    <w:rsid w:val="00135FD5"/>
    <w:rsid w:val="001440CB"/>
    <w:rsid w:val="0014667C"/>
    <w:rsid w:val="001529DC"/>
    <w:rsid w:val="00153C87"/>
    <w:rsid w:val="001543DF"/>
    <w:rsid w:val="00154619"/>
    <w:rsid w:val="00154A85"/>
    <w:rsid w:val="00164979"/>
    <w:rsid w:val="001661E0"/>
    <w:rsid w:val="00172ACE"/>
    <w:rsid w:val="00182462"/>
    <w:rsid w:val="001835EF"/>
    <w:rsid w:val="001857B3"/>
    <w:rsid w:val="00186699"/>
    <w:rsid w:val="00190A0A"/>
    <w:rsid w:val="0019419F"/>
    <w:rsid w:val="00196759"/>
    <w:rsid w:val="001A36D2"/>
    <w:rsid w:val="001A474F"/>
    <w:rsid w:val="001B12CB"/>
    <w:rsid w:val="001B1307"/>
    <w:rsid w:val="001B196F"/>
    <w:rsid w:val="001C066F"/>
    <w:rsid w:val="001D6A27"/>
    <w:rsid w:val="001E03F4"/>
    <w:rsid w:val="001E37D7"/>
    <w:rsid w:val="001E64EA"/>
    <w:rsid w:val="00210051"/>
    <w:rsid w:val="0021105D"/>
    <w:rsid w:val="00216028"/>
    <w:rsid w:val="00220FD7"/>
    <w:rsid w:val="0023391A"/>
    <w:rsid w:val="002350E6"/>
    <w:rsid w:val="00241C63"/>
    <w:rsid w:val="00251318"/>
    <w:rsid w:val="00252635"/>
    <w:rsid w:val="002611F3"/>
    <w:rsid w:val="002620DF"/>
    <w:rsid w:val="0026489B"/>
    <w:rsid w:val="00267732"/>
    <w:rsid w:val="0027759D"/>
    <w:rsid w:val="00280B69"/>
    <w:rsid w:val="002863B5"/>
    <w:rsid w:val="00286D9A"/>
    <w:rsid w:val="002906C0"/>
    <w:rsid w:val="00291E5F"/>
    <w:rsid w:val="0029379A"/>
    <w:rsid w:val="00297CE7"/>
    <w:rsid w:val="002A2439"/>
    <w:rsid w:val="002A4433"/>
    <w:rsid w:val="002A5168"/>
    <w:rsid w:val="002A5983"/>
    <w:rsid w:val="002B1454"/>
    <w:rsid w:val="002B31C7"/>
    <w:rsid w:val="002C5D39"/>
    <w:rsid w:val="002C7F48"/>
    <w:rsid w:val="002D189B"/>
    <w:rsid w:val="002E0975"/>
    <w:rsid w:val="002E2123"/>
    <w:rsid w:val="002E55BA"/>
    <w:rsid w:val="002F4EAA"/>
    <w:rsid w:val="00302EAD"/>
    <w:rsid w:val="003117C7"/>
    <w:rsid w:val="00317EFE"/>
    <w:rsid w:val="00325CFA"/>
    <w:rsid w:val="00335716"/>
    <w:rsid w:val="00336C68"/>
    <w:rsid w:val="00341043"/>
    <w:rsid w:val="003417BC"/>
    <w:rsid w:val="00342153"/>
    <w:rsid w:val="003619FF"/>
    <w:rsid w:val="00362577"/>
    <w:rsid w:val="003633CC"/>
    <w:rsid w:val="003634FD"/>
    <w:rsid w:val="00364723"/>
    <w:rsid w:val="00365E43"/>
    <w:rsid w:val="003757BA"/>
    <w:rsid w:val="00376F27"/>
    <w:rsid w:val="003847DF"/>
    <w:rsid w:val="00384C3F"/>
    <w:rsid w:val="003955C7"/>
    <w:rsid w:val="00396B50"/>
    <w:rsid w:val="003A0EED"/>
    <w:rsid w:val="003A436A"/>
    <w:rsid w:val="003B28EE"/>
    <w:rsid w:val="003B5E47"/>
    <w:rsid w:val="003C1E27"/>
    <w:rsid w:val="003C3E2D"/>
    <w:rsid w:val="003C7974"/>
    <w:rsid w:val="003D5606"/>
    <w:rsid w:val="003D5CA8"/>
    <w:rsid w:val="003E37FF"/>
    <w:rsid w:val="003F1152"/>
    <w:rsid w:val="004038B4"/>
    <w:rsid w:val="00411B59"/>
    <w:rsid w:val="00415338"/>
    <w:rsid w:val="0042096F"/>
    <w:rsid w:val="00421A62"/>
    <w:rsid w:val="00424926"/>
    <w:rsid w:val="004262E2"/>
    <w:rsid w:val="0042673D"/>
    <w:rsid w:val="00433001"/>
    <w:rsid w:val="00440FCE"/>
    <w:rsid w:val="00441205"/>
    <w:rsid w:val="00441D78"/>
    <w:rsid w:val="004503C6"/>
    <w:rsid w:val="00467E70"/>
    <w:rsid w:val="004709C8"/>
    <w:rsid w:val="00477178"/>
    <w:rsid w:val="00481016"/>
    <w:rsid w:val="00481C59"/>
    <w:rsid w:val="00483F2E"/>
    <w:rsid w:val="00485CFE"/>
    <w:rsid w:val="00486E82"/>
    <w:rsid w:val="004A2118"/>
    <w:rsid w:val="004A380D"/>
    <w:rsid w:val="004A3D44"/>
    <w:rsid w:val="004A56A0"/>
    <w:rsid w:val="004A77A6"/>
    <w:rsid w:val="004B5790"/>
    <w:rsid w:val="004C429A"/>
    <w:rsid w:val="004C50EF"/>
    <w:rsid w:val="004D357D"/>
    <w:rsid w:val="004D42C2"/>
    <w:rsid w:val="004D5344"/>
    <w:rsid w:val="004E0919"/>
    <w:rsid w:val="004E65F4"/>
    <w:rsid w:val="004F0FE7"/>
    <w:rsid w:val="004F2B99"/>
    <w:rsid w:val="004F5ABE"/>
    <w:rsid w:val="004F625D"/>
    <w:rsid w:val="004F6BE1"/>
    <w:rsid w:val="00502073"/>
    <w:rsid w:val="0050284C"/>
    <w:rsid w:val="00502878"/>
    <w:rsid w:val="005067B1"/>
    <w:rsid w:val="00511FD4"/>
    <w:rsid w:val="00515C98"/>
    <w:rsid w:val="005230B2"/>
    <w:rsid w:val="00524DAB"/>
    <w:rsid w:val="005261E0"/>
    <w:rsid w:val="005312B2"/>
    <w:rsid w:val="00532A67"/>
    <w:rsid w:val="00534A56"/>
    <w:rsid w:val="00534F34"/>
    <w:rsid w:val="00540FEA"/>
    <w:rsid w:val="005418D3"/>
    <w:rsid w:val="005431C5"/>
    <w:rsid w:val="00544D6B"/>
    <w:rsid w:val="00545119"/>
    <w:rsid w:val="00545EEF"/>
    <w:rsid w:val="00550047"/>
    <w:rsid w:val="0055139C"/>
    <w:rsid w:val="00553D81"/>
    <w:rsid w:val="00554419"/>
    <w:rsid w:val="005549F5"/>
    <w:rsid w:val="00554BA0"/>
    <w:rsid w:val="0055528D"/>
    <w:rsid w:val="00556B66"/>
    <w:rsid w:val="00565A00"/>
    <w:rsid w:val="0057401F"/>
    <w:rsid w:val="00575E69"/>
    <w:rsid w:val="00576A48"/>
    <w:rsid w:val="00580CE2"/>
    <w:rsid w:val="0058282C"/>
    <w:rsid w:val="00587C4F"/>
    <w:rsid w:val="00596923"/>
    <w:rsid w:val="005A6A00"/>
    <w:rsid w:val="005A7691"/>
    <w:rsid w:val="005B0B59"/>
    <w:rsid w:val="005B2D99"/>
    <w:rsid w:val="005B3908"/>
    <w:rsid w:val="005B4114"/>
    <w:rsid w:val="005B5DC3"/>
    <w:rsid w:val="005C0667"/>
    <w:rsid w:val="005C25ED"/>
    <w:rsid w:val="005C2D12"/>
    <w:rsid w:val="005C32FC"/>
    <w:rsid w:val="005C4093"/>
    <w:rsid w:val="005C7024"/>
    <w:rsid w:val="005D105D"/>
    <w:rsid w:val="005D1122"/>
    <w:rsid w:val="005D3412"/>
    <w:rsid w:val="005D3B09"/>
    <w:rsid w:val="005D5D23"/>
    <w:rsid w:val="005E1A6D"/>
    <w:rsid w:val="005E283D"/>
    <w:rsid w:val="005E62DE"/>
    <w:rsid w:val="00603312"/>
    <w:rsid w:val="00607BAD"/>
    <w:rsid w:val="00611D24"/>
    <w:rsid w:val="00613856"/>
    <w:rsid w:val="0061765E"/>
    <w:rsid w:val="0062666E"/>
    <w:rsid w:val="00633A76"/>
    <w:rsid w:val="00635CE5"/>
    <w:rsid w:val="0063783D"/>
    <w:rsid w:val="006418B6"/>
    <w:rsid w:val="006447DA"/>
    <w:rsid w:val="00661C7F"/>
    <w:rsid w:val="006641F2"/>
    <w:rsid w:val="0066442C"/>
    <w:rsid w:val="00665328"/>
    <w:rsid w:val="006669FB"/>
    <w:rsid w:val="00666F94"/>
    <w:rsid w:val="00675F2C"/>
    <w:rsid w:val="006767DF"/>
    <w:rsid w:val="00677DB6"/>
    <w:rsid w:val="00684AF6"/>
    <w:rsid w:val="00695460"/>
    <w:rsid w:val="006B497E"/>
    <w:rsid w:val="006B5D37"/>
    <w:rsid w:val="006B6AA7"/>
    <w:rsid w:val="006C4090"/>
    <w:rsid w:val="006D0734"/>
    <w:rsid w:val="006D546C"/>
    <w:rsid w:val="006F417C"/>
    <w:rsid w:val="006F48CB"/>
    <w:rsid w:val="006F5CF7"/>
    <w:rsid w:val="006F6201"/>
    <w:rsid w:val="007000DB"/>
    <w:rsid w:val="007014A2"/>
    <w:rsid w:val="00707DF4"/>
    <w:rsid w:val="00714CA5"/>
    <w:rsid w:val="00717877"/>
    <w:rsid w:val="00717EC3"/>
    <w:rsid w:val="00721795"/>
    <w:rsid w:val="007217CB"/>
    <w:rsid w:val="007277D3"/>
    <w:rsid w:val="00734E40"/>
    <w:rsid w:val="00750E15"/>
    <w:rsid w:val="00750EEA"/>
    <w:rsid w:val="00753C4F"/>
    <w:rsid w:val="00755147"/>
    <w:rsid w:val="0075638A"/>
    <w:rsid w:val="00756A8B"/>
    <w:rsid w:val="00770F22"/>
    <w:rsid w:val="00773C4E"/>
    <w:rsid w:val="007745DB"/>
    <w:rsid w:val="007818F5"/>
    <w:rsid w:val="007829FD"/>
    <w:rsid w:val="007856BD"/>
    <w:rsid w:val="007919E2"/>
    <w:rsid w:val="00791C17"/>
    <w:rsid w:val="00791E72"/>
    <w:rsid w:val="007973F9"/>
    <w:rsid w:val="007A1796"/>
    <w:rsid w:val="007A2AAF"/>
    <w:rsid w:val="007A5987"/>
    <w:rsid w:val="007A6B76"/>
    <w:rsid w:val="007A78B9"/>
    <w:rsid w:val="007B0F6D"/>
    <w:rsid w:val="007B1711"/>
    <w:rsid w:val="007B17EF"/>
    <w:rsid w:val="007B1D07"/>
    <w:rsid w:val="007C707D"/>
    <w:rsid w:val="007D273F"/>
    <w:rsid w:val="007E4747"/>
    <w:rsid w:val="007E65C3"/>
    <w:rsid w:val="007F0359"/>
    <w:rsid w:val="007F2E7F"/>
    <w:rsid w:val="007F32FD"/>
    <w:rsid w:val="007F55A2"/>
    <w:rsid w:val="008013D5"/>
    <w:rsid w:val="00806757"/>
    <w:rsid w:val="008105C4"/>
    <w:rsid w:val="0081320C"/>
    <w:rsid w:val="00814CC6"/>
    <w:rsid w:val="00814DE7"/>
    <w:rsid w:val="00816324"/>
    <w:rsid w:val="00823D3F"/>
    <w:rsid w:val="00824B35"/>
    <w:rsid w:val="008256CA"/>
    <w:rsid w:val="00825DF6"/>
    <w:rsid w:val="00831F7E"/>
    <w:rsid w:val="00835BEB"/>
    <w:rsid w:val="00835EEC"/>
    <w:rsid w:val="00836538"/>
    <w:rsid w:val="00837C43"/>
    <w:rsid w:val="00840016"/>
    <w:rsid w:val="008402F9"/>
    <w:rsid w:val="00844BE3"/>
    <w:rsid w:val="008473CB"/>
    <w:rsid w:val="00854210"/>
    <w:rsid w:val="0085468D"/>
    <w:rsid w:val="00861E9F"/>
    <w:rsid w:val="00865855"/>
    <w:rsid w:val="0086666A"/>
    <w:rsid w:val="00870158"/>
    <w:rsid w:val="00874858"/>
    <w:rsid w:val="0087496E"/>
    <w:rsid w:val="008777F9"/>
    <w:rsid w:val="00880054"/>
    <w:rsid w:val="0088228C"/>
    <w:rsid w:val="00882645"/>
    <w:rsid w:val="00884B02"/>
    <w:rsid w:val="008868A5"/>
    <w:rsid w:val="008915D0"/>
    <w:rsid w:val="008922EE"/>
    <w:rsid w:val="00893237"/>
    <w:rsid w:val="008944C0"/>
    <w:rsid w:val="00894E77"/>
    <w:rsid w:val="008A291A"/>
    <w:rsid w:val="008A3F04"/>
    <w:rsid w:val="008A6550"/>
    <w:rsid w:val="008B2E41"/>
    <w:rsid w:val="008B3C8D"/>
    <w:rsid w:val="008B4C35"/>
    <w:rsid w:val="008C06C1"/>
    <w:rsid w:val="008C0ACD"/>
    <w:rsid w:val="008C1A85"/>
    <w:rsid w:val="008C1B96"/>
    <w:rsid w:val="008C28A7"/>
    <w:rsid w:val="008D10DD"/>
    <w:rsid w:val="008D1C4A"/>
    <w:rsid w:val="008D5A4F"/>
    <w:rsid w:val="008E42D2"/>
    <w:rsid w:val="008F3BB2"/>
    <w:rsid w:val="008F5805"/>
    <w:rsid w:val="008F7B91"/>
    <w:rsid w:val="009031B5"/>
    <w:rsid w:val="00904758"/>
    <w:rsid w:val="00910102"/>
    <w:rsid w:val="00911FE5"/>
    <w:rsid w:val="00912777"/>
    <w:rsid w:val="00916FC0"/>
    <w:rsid w:val="0092115B"/>
    <w:rsid w:val="0092347A"/>
    <w:rsid w:val="009246EE"/>
    <w:rsid w:val="00926394"/>
    <w:rsid w:val="00932414"/>
    <w:rsid w:val="009362A5"/>
    <w:rsid w:val="00937188"/>
    <w:rsid w:val="00941B71"/>
    <w:rsid w:val="00944072"/>
    <w:rsid w:val="009469DB"/>
    <w:rsid w:val="00947E5F"/>
    <w:rsid w:val="009558D8"/>
    <w:rsid w:val="009560D7"/>
    <w:rsid w:val="00961315"/>
    <w:rsid w:val="00961ACC"/>
    <w:rsid w:val="00961F9B"/>
    <w:rsid w:val="00962609"/>
    <w:rsid w:val="009641CE"/>
    <w:rsid w:val="0096500A"/>
    <w:rsid w:val="009653F8"/>
    <w:rsid w:val="00987B2D"/>
    <w:rsid w:val="00990E70"/>
    <w:rsid w:val="009921DD"/>
    <w:rsid w:val="00994815"/>
    <w:rsid w:val="009A0CFD"/>
    <w:rsid w:val="009A1DA8"/>
    <w:rsid w:val="009A2036"/>
    <w:rsid w:val="009A209E"/>
    <w:rsid w:val="009A44D4"/>
    <w:rsid w:val="009A5B73"/>
    <w:rsid w:val="009B281A"/>
    <w:rsid w:val="009C0A5D"/>
    <w:rsid w:val="009C6FAE"/>
    <w:rsid w:val="009D21A8"/>
    <w:rsid w:val="009D76A0"/>
    <w:rsid w:val="009E057D"/>
    <w:rsid w:val="009E2E2E"/>
    <w:rsid w:val="009E5ECC"/>
    <w:rsid w:val="009F1DC8"/>
    <w:rsid w:val="009F3CAD"/>
    <w:rsid w:val="009F5CAE"/>
    <w:rsid w:val="009F6152"/>
    <w:rsid w:val="00A02437"/>
    <w:rsid w:val="00A0793C"/>
    <w:rsid w:val="00A12E1F"/>
    <w:rsid w:val="00A15DEC"/>
    <w:rsid w:val="00A26E12"/>
    <w:rsid w:val="00A27AF1"/>
    <w:rsid w:val="00A3249D"/>
    <w:rsid w:val="00A3744D"/>
    <w:rsid w:val="00A40A68"/>
    <w:rsid w:val="00A424B8"/>
    <w:rsid w:val="00A46E5A"/>
    <w:rsid w:val="00A47A0C"/>
    <w:rsid w:val="00A47FAF"/>
    <w:rsid w:val="00A500B3"/>
    <w:rsid w:val="00A534B8"/>
    <w:rsid w:val="00A54381"/>
    <w:rsid w:val="00A54DAA"/>
    <w:rsid w:val="00A61B8C"/>
    <w:rsid w:val="00A73B87"/>
    <w:rsid w:val="00A73D03"/>
    <w:rsid w:val="00A76F67"/>
    <w:rsid w:val="00A7735B"/>
    <w:rsid w:val="00A83748"/>
    <w:rsid w:val="00A91AD2"/>
    <w:rsid w:val="00A934F3"/>
    <w:rsid w:val="00A94544"/>
    <w:rsid w:val="00A945D3"/>
    <w:rsid w:val="00A959E4"/>
    <w:rsid w:val="00AA0F9A"/>
    <w:rsid w:val="00AA3EC4"/>
    <w:rsid w:val="00AA7B6A"/>
    <w:rsid w:val="00AB2888"/>
    <w:rsid w:val="00AB5B5B"/>
    <w:rsid w:val="00AC0551"/>
    <w:rsid w:val="00AC4517"/>
    <w:rsid w:val="00AD1207"/>
    <w:rsid w:val="00AD7421"/>
    <w:rsid w:val="00AE7BFA"/>
    <w:rsid w:val="00AF1A53"/>
    <w:rsid w:val="00AF30BD"/>
    <w:rsid w:val="00AF419D"/>
    <w:rsid w:val="00AF6250"/>
    <w:rsid w:val="00B00DDD"/>
    <w:rsid w:val="00B03D16"/>
    <w:rsid w:val="00B066B7"/>
    <w:rsid w:val="00B07572"/>
    <w:rsid w:val="00B1034F"/>
    <w:rsid w:val="00B10DAF"/>
    <w:rsid w:val="00B10EB6"/>
    <w:rsid w:val="00B12E5C"/>
    <w:rsid w:val="00B17690"/>
    <w:rsid w:val="00B22A58"/>
    <w:rsid w:val="00B25C23"/>
    <w:rsid w:val="00B25EF9"/>
    <w:rsid w:val="00B3326E"/>
    <w:rsid w:val="00B36B25"/>
    <w:rsid w:val="00B36BF9"/>
    <w:rsid w:val="00B458A0"/>
    <w:rsid w:val="00B550A0"/>
    <w:rsid w:val="00B623B6"/>
    <w:rsid w:val="00B64DE0"/>
    <w:rsid w:val="00B65CE1"/>
    <w:rsid w:val="00B6634D"/>
    <w:rsid w:val="00B66F92"/>
    <w:rsid w:val="00B70F7E"/>
    <w:rsid w:val="00B77E85"/>
    <w:rsid w:val="00B822F3"/>
    <w:rsid w:val="00B847DD"/>
    <w:rsid w:val="00B9115E"/>
    <w:rsid w:val="00B91D6F"/>
    <w:rsid w:val="00B9427D"/>
    <w:rsid w:val="00BA1EC3"/>
    <w:rsid w:val="00BA40FD"/>
    <w:rsid w:val="00BA61F0"/>
    <w:rsid w:val="00BA7646"/>
    <w:rsid w:val="00BB2459"/>
    <w:rsid w:val="00BB3C6F"/>
    <w:rsid w:val="00BC16AF"/>
    <w:rsid w:val="00BC383B"/>
    <w:rsid w:val="00BC708A"/>
    <w:rsid w:val="00BC71C8"/>
    <w:rsid w:val="00BD10A3"/>
    <w:rsid w:val="00BD3619"/>
    <w:rsid w:val="00BD4DCF"/>
    <w:rsid w:val="00BE0304"/>
    <w:rsid w:val="00BE0FB7"/>
    <w:rsid w:val="00BE30D5"/>
    <w:rsid w:val="00BE4897"/>
    <w:rsid w:val="00BE565B"/>
    <w:rsid w:val="00BE69F9"/>
    <w:rsid w:val="00BF038B"/>
    <w:rsid w:val="00BF0C1A"/>
    <w:rsid w:val="00BF4E57"/>
    <w:rsid w:val="00BF658F"/>
    <w:rsid w:val="00C03CCA"/>
    <w:rsid w:val="00C05082"/>
    <w:rsid w:val="00C1136C"/>
    <w:rsid w:val="00C12554"/>
    <w:rsid w:val="00C13E51"/>
    <w:rsid w:val="00C15EF0"/>
    <w:rsid w:val="00C21068"/>
    <w:rsid w:val="00C21B84"/>
    <w:rsid w:val="00C234C6"/>
    <w:rsid w:val="00C258B3"/>
    <w:rsid w:val="00C26B82"/>
    <w:rsid w:val="00C36B0E"/>
    <w:rsid w:val="00C4395D"/>
    <w:rsid w:val="00C45A40"/>
    <w:rsid w:val="00C47128"/>
    <w:rsid w:val="00C5098D"/>
    <w:rsid w:val="00C52C42"/>
    <w:rsid w:val="00C533EC"/>
    <w:rsid w:val="00C57C82"/>
    <w:rsid w:val="00C64378"/>
    <w:rsid w:val="00C751A9"/>
    <w:rsid w:val="00C754D2"/>
    <w:rsid w:val="00C768EF"/>
    <w:rsid w:val="00C779B9"/>
    <w:rsid w:val="00C843CF"/>
    <w:rsid w:val="00C8577D"/>
    <w:rsid w:val="00C92F5B"/>
    <w:rsid w:val="00CA0B44"/>
    <w:rsid w:val="00CA284D"/>
    <w:rsid w:val="00CA2C53"/>
    <w:rsid w:val="00CA4FD8"/>
    <w:rsid w:val="00CA7BE8"/>
    <w:rsid w:val="00CB2125"/>
    <w:rsid w:val="00CB53D3"/>
    <w:rsid w:val="00CB5B1F"/>
    <w:rsid w:val="00CC05EB"/>
    <w:rsid w:val="00CC1FF4"/>
    <w:rsid w:val="00CC70AD"/>
    <w:rsid w:val="00CC726B"/>
    <w:rsid w:val="00CD15E1"/>
    <w:rsid w:val="00CD6885"/>
    <w:rsid w:val="00CE4A19"/>
    <w:rsid w:val="00CE5D69"/>
    <w:rsid w:val="00CF28C2"/>
    <w:rsid w:val="00CF60B1"/>
    <w:rsid w:val="00D018B2"/>
    <w:rsid w:val="00D037E6"/>
    <w:rsid w:val="00D10CF5"/>
    <w:rsid w:val="00D15D6F"/>
    <w:rsid w:val="00D1696C"/>
    <w:rsid w:val="00D174DB"/>
    <w:rsid w:val="00D26F43"/>
    <w:rsid w:val="00D32101"/>
    <w:rsid w:val="00D33CAA"/>
    <w:rsid w:val="00D41AD2"/>
    <w:rsid w:val="00D44097"/>
    <w:rsid w:val="00D466B8"/>
    <w:rsid w:val="00D467DB"/>
    <w:rsid w:val="00D51B73"/>
    <w:rsid w:val="00D522AB"/>
    <w:rsid w:val="00D62F35"/>
    <w:rsid w:val="00D6551A"/>
    <w:rsid w:val="00D807EF"/>
    <w:rsid w:val="00D80F76"/>
    <w:rsid w:val="00D82AB4"/>
    <w:rsid w:val="00D835F1"/>
    <w:rsid w:val="00D84C70"/>
    <w:rsid w:val="00D86EEB"/>
    <w:rsid w:val="00D870E1"/>
    <w:rsid w:val="00D946A2"/>
    <w:rsid w:val="00D947BD"/>
    <w:rsid w:val="00D97A87"/>
    <w:rsid w:val="00DA21F1"/>
    <w:rsid w:val="00DA52BC"/>
    <w:rsid w:val="00DA61C0"/>
    <w:rsid w:val="00DA7080"/>
    <w:rsid w:val="00DB4F23"/>
    <w:rsid w:val="00DB59CB"/>
    <w:rsid w:val="00DC4A78"/>
    <w:rsid w:val="00DC6F49"/>
    <w:rsid w:val="00DC761E"/>
    <w:rsid w:val="00DD1066"/>
    <w:rsid w:val="00DD3708"/>
    <w:rsid w:val="00DD5671"/>
    <w:rsid w:val="00DD6890"/>
    <w:rsid w:val="00DD6A8D"/>
    <w:rsid w:val="00DE387E"/>
    <w:rsid w:val="00DE5732"/>
    <w:rsid w:val="00DE7F3B"/>
    <w:rsid w:val="00DF07E0"/>
    <w:rsid w:val="00DF16E5"/>
    <w:rsid w:val="00DF28EC"/>
    <w:rsid w:val="00E079B2"/>
    <w:rsid w:val="00E1597F"/>
    <w:rsid w:val="00E15D8C"/>
    <w:rsid w:val="00E22878"/>
    <w:rsid w:val="00E255B5"/>
    <w:rsid w:val="00E35D6F"/>
    <w:rsid w:val="00E42E9C"/>
    <w:rsid w:val="00E43982"/>
    <w:rsid w:val="00E45FED"/>
    <w:rsid w:val="00E47672"/>
    <w:rsid w:val="00E51133"/>
    <w:rsid w:val="00E5122F"/>
    <w:rsid w:val="00E55AA7"/>
    <w:rsid w:val="00E60499"/>
    <w:rsid w:val="00E60E14"/>
    <w:rsid w:val="00E616B4"/>
    <w:rsid w:val="00E62292"/>
    <w:rsid w:val="00E6254F"/>
    <w:rsid w:val="00E70685"/>
    <w:rsid w:val="00E73539"/>
    <w:rsid w:val="00E745B0"/>
    <w:rsid w:val="00E763A8"/>
    <w:rsid w:val="00E7651B"/>
    <w:rsid w:val="00E768AD"/>
    <w:rsid w:val="00E84F75"/>
    <w:rsid w:val="00E86AC5"/>
    <w:rsid w:val="00E94486"/>
    <w:rsid w:val="00E9552F"/>
    <w:rsid w:val="00E9640B"/>
    <w:rsid w:val="00E96984"/>
    <w:rsid w:val="00EB1CA6"/>
    <w:rsid w:val="00EB5696"/>
    <w:rsid w:val="00EC6272"/>
    <w:rsid w:val="00ED0570"/>
    <w:rsid w:val="00ED1081"/>
    <w:rsid w:val="00ED1FD8"/>
    <w:rsid w:val="00ED610A"/>
    <w:rsid w:val="00ED7B16"/>
    <w:rsid w:val="00EE1D04"/>
    <w:rsid w:val="00EE1F64"/>
    <w:rsid w:val="00EE6C72"/>
    <w:rsid w:val="00EF62B2"/>
    <w:rsid w:val="00EF678F"/>
    <w:rsid w:val="00F03A60"/>
    <w:rsid w:val="00F0433E"/>
    <w:rsid w:val="00F069A6"/>
    <w:rsid w:val="00F21322"/>
    <w:rsid w:val="00F22C62"/>
    <w:rsid w:val="00F24B69"/>
    <w:rsid w:val="00F254A4"/>
    <w:rsid w:val="00F259CD"/>
    <w:rsid w:val="00F40C9F"/>
    <w:rsid w:val="00F47B5B"/>
    <w:rsid w:val="00F5138E"/>
    <w:rsid w:val="00F52625"/>
    <w:rsid w:val="00F52A47"/>
    <w:rsid w:val="00F53E7D"/>
    <w:rsid w:val="00F54D6F"/>
    <w:rsid w:val="00F56265"/>
    <w:rsid w:val="00F60EC0"/>
    <w:rsid w:val="00F61958"/>
    <w:rsid w:val="00F6372F"/>
    <w:rsid w:val="00F647EE"/>
    <w:rsid w:val="00F711AE"/>
    <w:rsid w:val="00F718AC"/>
    <w:rsid w:val="00F71DB3"/>
    <w:rsid w:val="00F7616D"/>
    <w:rsid w:val="00F770DC"/>
    <w:rsid w:val="00F77374"/>
    <w:rsid w:val="00F806F2"/>
    <w:rsid w:val="00F91AD5"/>
    <w:rsid w:val="00F920B4"/>
    <w:rsid w:val="00FA10F1"/>
    <w:rsid w:val="00FA26B7"/>
    <w:rsid w:val="00FB2B8E"/>
    <w:rsid w:val="00FC38FE"/>
    <w:rsid w:val="00FD169F"/>
    <w:rsid w:val="00FD70B2"/>
    <w:rsid w:val="00FE0B17"/>
    <w:rsid w:val="00FE0F99"/>
    <w:rsid w:val="00FE1571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C7"/>
  </w:style>
  <w:style w:type="paragraph" w:styleId="1">
    <w:name w:val="heading 1"/>
    <w:basedOn w:val="a"/>
    <w:link w:val="10"/>
    <w:uiPriority w:val="9"/>
    <w:qFormat/>
    <w:rsid w:val="00A02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0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50E6"/>
  </w:style>
  <w:style w:type="paragraph" w:customStyle="1" w:styleId="Default">
    <w:name w:val="Default"/>
    <w:rsid w:val="00891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2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E745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5B0"/>
    <w:pPr>
      <w:widowControl w:val="0"/>
      <w:shd w:val="clear" w:color="auto" w:fill="FFFFFF"/>
      <w:spacing w:before="420" w:after="0" w:line="355" w:lineRule="exact"/>
      <w:jc w:val="both"/>
    </w:pPr>
    <w:rPr>
      <w:rFonts w:eastAsia="Times New Roman"/>
    </w:rPr>
  </w:style>
  <w:style w:type="paragraph" w:customStyle="1" w:styleId="ConsPlusNormal">
    <w:name w:val="ConsPlusNormal"/>
    <w:rsid w:val="00363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4A77A6"/>
  </w:style>
  <w:style w:type="paragraph" w:styleId="a8">
    <w:name w:val="header"/>
    <w:basedOn w:val="a"/>
    <w:link w:val="a9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7A6"/>
  </w:style>
  <w:style w:type="paragraph" w:styleId="aa">
    <w:name w:val="footer"/>
    <w:basedOn w:val="a"/>
    <w:link w:val="ab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7A6"/>
  </w:style>
  <w:style w:type="paragraph" w:styleId="ac">
    <w:name w:val="Normal (Web)"/>
    <w:basedOn w:val="a"/>
    <w:uiPriority w:val="99"/>
    <w:unhideWhenUsed/>
    <w:rsid w:val="00A76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709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C7"/>
  </w:style>
  <w:style w:type="paragraph" w:styleId="1">
    <w:name w:val="heading 1"/>
    <w:basedOn w:val="a"/>
    <w:link w:val="10"/>
    <w:uiPriority w:val="9"/>
    <w:qFormat/>
    <w:rsid w:val="00A02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0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50E6"/>
  </w:style>
  <w:style w:type="paragraph" w:customStyle="1" w:styleId="Default">
    <w:name w:val="Default"/>
    <w:rsid w:val="00891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2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E745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5B0"/>
    <w:pPr>
      <w:widowControl w:val="0"/>
      <w:shd w:val="clear" w:color="auto" w:fill="FFFFFF"/>
      <w:spacing w:before="420" w:after="0" w:line="355" w:lineRule="exact"/>
      <w:jc w:val="both"/>
    </w:pPr>
    <w:rPr>
      <w:rFonts w:eastAsia="Times New Roman"/>
    </w:rPr>
  </w:style>
  <w:style w:type="paragraph" w:customStyle="1" w:styleId="ConsPlusNormal">
    <w:name w:val="ConsPlusNormal"/>
    <w:rsid w:val="00363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4A77A6"/>
  </w:style>
  <w:style w:type="paragraph" w:styleId="a8">
    <w:name w:val="header"/>
    <w:basedOn w:val="a"/>
    <w:link w:val="a9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7A6"/>
  </w:style>
  <w:style w:type="paragraph" w:styleId="aa">
    <w:name w:val="footer"/>
    <w:basedOn w:val="a"/>
    <w:link w:val="ab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lvadm.ru/city/socs/culture/house-of-cultur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vadm.ru/city/socs/culture/house-of-cultur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302-2449-46C1-A2BA-184EC077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елопроизводитель</cp:lastModifiedBy>
  <cp:revision>53</cp:revision>
  <cp:lastPrinted>2022-04-04T09:13:00Z</cp:lastPrinted>
  <dcterms:created xsi:type="dcterms:W3CDTF">2019-04-08T13:45:00Z</dcterms:created>
  <dcterms:modified xsi:type="dcterms:W3CDTF">2022-04-04T09:16:00Z</dcterms:modified>
</cp:coreProperties>
</file>